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A3" w:rsidRPr="0072523F" w:rsidRDefault="007F3CA3" w:rsidP="0048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CA3" w:rsidRPr="0072523F" w:rsidRDefault="007F3CA3" w:rsidP="00115C8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24DA0" w:rsidRPr="0072523F" w:rsidRDefault="00924DA0" w:rsidP="00115C8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523F">
        <w:rPr>
          <w:rFonts w:ascii="Times New Roman" w:hAnsi="Times New Roman" w:cs="Times New Roman"/>
          <w:b/>
          <w:sz w:val="44"/>
          <w:szCs w:val="44"/>
        </w:rPr>
        <w:t xml:space="preserve">План </w:t>
      </w:r>
      <w:r w:rsidR="007F3CA3" w:rsidRPr="0072523F">
        <w:rPr>
          <w:rFonts w:ascii="Times New Roman" w:hAnsi="Times New Roman" w:cs="Times New Roman"/>
          <w:b/>
          <w:sz w:val="44"/>
          <w:szCs w:val="44"/>
        </w:rPr>
        <w:t>проведения</w:t>
      </w:r>
    </w:p>
    <w:p w:rsidR="00924DA0" w:rsidRPr="0072523F" w:rsidRDefault="007F3CA3" w:rsidP="00115C8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523F">
        <w:rPr>
          <w:rFonts w:ascii="Times New Roman" w:hAnsi="Times New Roman" w:cs="Times New Roman"/>
          <w:b/>
          <w:sz w:val="44"/>
          <w:szCs w:val="44"/>
        </w:rPr>
        <w:t>н</w:t>
      </w:r>
      <w:r w:rsidR="004A65D0" w:rsidRPr="0072523F">
        <w:rPr>
          <w:rFonts w:ascii="Times New Roman" w:hAnsi="Times New Roman" w:cs="Times New Roman"/>
          <w:b/>
          <w:sz w:val="44"/>
          <w:szCs w:val="44"/>
        </w:rPr>
        <w:t>едел</w:t>
      </w:r>
      <w:r w:rsidRPr="0072523F">
        <w:rPr>
          <w:rFonts w:ascii="Times New Roman" w:hAnsi="Times New Roman" w:cs="Times New Roman"/>
          <w:b/>
          <w:sz w:val="44"/>
          <w:szCs w:val="44"/>
        </w:rPr>
        <w:t>и</w:t>
      </w:r>
      <w:r w:rsidR="004A65D0" w:rsidRPr="0072523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554BA" w:rsidRPr="0072523F">
        <w:rPr>
          <w:rFonts w:ascii="Times New Roman" w:hAnsi="Times New Roman" w:cs="Times New Roman"/>
          <w:b/>
          <w:sz w:val="44"/>
          <w:szCs w:val="44"/>
        </w:rPr>
        <w:t>«</w:t>
      </w:r>
      <w:r w:rsidR="00F61A54" w:rsidRPr="0072523F">
        <w:rPr>
          <w:rFonts w:ascii="Times New Roman" w:hAnsi="Times New Roman" w:cs="Times New Roman"/>
          <w:b/>
          <w:sz w:val="44"/>
          <w:szCs w:val="44"/>
        </w:rPr>
        <w:t>Зимни</w:t>
      </w:r>
      <w:r w:rsidRPr="0072523F">
        <w:rPr>
          <w:rFonts w:ascii="Times New Roman" w:hAnsi="Times New Roman" w:cs="Times New Roman"/>
          <w:b/>
          <w:sz w:val="44"/>
          <w:szCs w:val="44"/>
        </w:rPr>
        <w:t>х</w:t>
      </w:r>
      <w:r w:rsidR="00F61A54" w:rsidRPr="0072523F">
        <w:rPr>
          <w:rFonts w:ascii="Times New Roman" w:hAnsi="Times New Roman" w:cs="Times New Roman"/>
          <w:b/>
          <w:sz w:val="44"/>
          <w:szCs w:val="44"/>
        </w:rPr>
        <w:t xml:space="preserve"> игр и забав</w:t>
      </w:r>
      <w:r w:rsidR="004A65D0" w:rsidRPr="0072523F">
        <w:rPr>
          <w:rFonts w:ascii="Times New Roman" w:hAnsi="Times New Roman" w:cs="Times New Roman"/>
          <w:b/>
          <w:sz w:val="44"/>
          <w:szCs w:val="44"/>
        </w:rPr>
        <w:t>»</w:t>
      </w:r>
    </w:p>
    <w:p w:rsidR="007F3CA3" w:rsidRPr="0072523F" w:rsidRDefault="007F3CA3" w:rsidP="00115C8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61A54" w:rsidRPr="0072523F" w:rsidRDefault="007F3CA3" w:rsidP="00115C8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523F">
        <w:rPr>
          <w:rFonts w:ascii="Times New Roman" w:hAnsi="Times New Roman" w:cs="Times New Roman"/>
          <w:b/>
          <w:sz w:val="44"/>
          <w:szCs w:val="44"/>
        </w:rPr>
        <w:t>Группа №7</w:t>
      </w:r>
    </w:p>
    <w:p w:rsidR="007F3CA3" w:rsidRPr="0072523F" w:rsidRDefault="007F3CA3" w:rsidP="00115C8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F3CA3" w:rsidRPr="0072523F" w:rsidRDefault="007F3CA3" w:rsidP="00115C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523F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50355" cy="5541963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554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CA3" w:rsidRPr="0072523F" w:rsidRDefault="007F3CA3" w:rsidP="00115C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3250" w:rsidRPr="0072523F" w:rsidRDefault="00BE3250" w:rsidP="00115C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CA3" w:rsidRPr="00824E84" w:rsidRDefault="007F3CA3" w:rsidP="005A55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E84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72523F" w:rsidRPr="00824E84">
        <w:rPr>
          <w:rFonts w:ascii="Times New Roman" w:hAnsi="Times New Roman" w:cs="Times New Roman"/>
          <w:b/>
          <w:sz w:val="24"/>
          <w:szCs w:val="24"/>
        </w:rPr>
        <w:t>п</w:t>
      </w:r>
      <w:r w:rsidRPr="00824E84">
        <w:rPr>
          <w:rFonts w:ascii="Times New Roman" w:hAnsi="Times New Roman" w:cs="Times New Roman"/>
          <w:b/>
          <w:sz w:val="24"/>
          <w:szCs w:val="24"/>
        </w:rPr>
        <w:t>роведения</w:t>
      </w:r>
      <w:r w:rsidR="00155BF7" w:rsidRPr="00824E84">
        <w:rPr>
          <w:rFonts w:ascii="Times New Roman" w:hAnsi="Times New Roman" w:cs="Times New Roman"/>
          <w:b/>
          <w:sz w:val="24"/>
          <w:szCs w:val="24"/>
        </w:rPr>
        <w:t>:</w:t>
      </w:r>
      <w:r w:rsidR="0072523F" w:rsidRPr="00824E84">
        <w:rPr>
          <w:rFonts w:ascii="Times New Roman" w:hAnsi="Times New Roman" w:cs="Times New Roman"/>
          <w:b/>
          <w:sz w:val="24"/>
          <w:szCs w:val="24"/>
        </w:rPr>
        <w:t xml:space="preserve"> с 20.01.2014г. по 24.01. 2014г.</w:t>
      </w:r>
    </w:p>
    <w:p w:rsidR="00155BF7" w:rsidRPr="00824E84" w:rsidRDefault="00155BF7" w:rsidP="005A55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E84">
        <w:rPr>
          <w:rFonts w:ascii="Times New Roman" w:hAnsi="Times New Roman" w:cs="Times New Roman"/>
          <w:b/>
          <w:sz w:val="24"/>
          <w:szCs w:val="24"/>
        </w:rPr>
        <w:t>Тема:</w:t>
      </w:r>
      <w:r w:rsidR="0072523F" w:rsidRPr="00824E84">
        <w:rPr>
          <w:rFonts w:ascii="Times New Roman" w:hAnsi="Times New Roman" w:cs="Times New Roman"/>
          <w:b/>
          <w:sz w:val="24"/>
          <w:szCs w:val="24"/>
        </w:rPr>
        <w:t xml:space="preserve"> «Снежная карусель»</w:t>
      </w:r>
    </w:p>
    <w:p w:rsidR="0072523F" w:rsidRPr="00824E84" w:rsidRDefault="0072523F" w:rsidP="005A55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E84">
        <w:rPr>
          <w:rFonts w:ascii="Times New Roman" w:hAnsi="Times New Roman" w:cs="Times New Roman"/>
          <w:b/>
          <w:sz w:val="24"/>
          <w:szCs w:val="24"/>
        </w:rPr>
        <w:t>Цели</w:t>
      </w:r>
      <w:r w:rsidR="00155BF7" w:rsidRPr="00824E84">
        <w:rPr>
          <w:rFonts w:ascii="Times New Roman" w:hAnsi="Times New Roman" w:cs="Times New Roman"/>
          <w:b/>
          <w:sz w:val="24"/>
          <w:szCs w:val="24"/>
        </w:rPr>
        <w:t>:</w:t>
      </w:r>
      <w:r w:rsidRPr="00824E8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2523F" w:rsidRPr="00824E84" w:rsidRDefault="0072523F" w:rsidP="005A55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E84">
        <w:rPr>
          <w:rFonts w:ascii="Times New Roman" w:hAnsi="Times New Roman" w:cs="Times New Roman"/>
          <w:b/>
          <w:sz w:val="24"/>
          <w:szCs w:val="24"/>
        </w:rPr>
        <w:t xml:space="preserve">*развивать двигательную активность детей как один из основных факторов, стимулирующих их физическое, эмоциональное и интеллектуальное развитие. </w:t>
      </w:r>
    </w:p>
    <w:p w:rsidR="0072523F" w:rsidRPr="00824E84" w:rsidRDefault="0072523F" w:rsidP="005A55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E84">
        <w:rPr>
          <w:rFonts w:ascii="Times New Roman" w:hAnsi="Times New Roman" w:cs="Times New Roman"/>
          <w:b/>
          <w:sz w:val="24"/>
          <w:szCs w:val="24"/>
        </w:rPr>
        <w:t xml:space="preserve"> *создавать положительный эмоциональный настрой каждого ребёнка;</w:t>
      </w:r>
    </w:p>
    <w:p w:rsidR="0072523F" w:rsidRPr="00824E84" w:rsidRDefault="0072523F" w:rsidP="005A55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E84">
        <w:rPr>
          <w:rFonts w:ascii="Times New Roman" w:hAnsi="Times New Roman" w:cs="Times New Roman"/>
          <w:b/>
          <w:sz w:val="24"/>
          <w:szCs w:val="24"/>
        </w:rPr>
        <w:t xml:space="preserve"> *закреплять физические навыки и двигательную активность детей;</w:t>
      </w:r>
    </w:p>
    <w:p w:rsidR="0072523F" w:rsidRPr="00824E84" w:rsidRDefault="0072523F" w:rsidP="005A55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E84">
        <w:rPr>
          <w:rFonts w:ascii="Times New Roman" w:hAnsi="Times New Roman" w:cs="Times New Roman"/>
          <w:b/>
          <w:sz w:val="24"/>
          <w:szCs w:val="24"/>
        </w:rPr>
        <w:t xml:space="preserve"> *воспитывать чувство дружелюбия, организованности, взаимопомощи у детей;</w:t>
      </w:r>
    </w:p>
    <w:p w:rsidR="0072523F" w:rsidRPr="00824E84" w:rsidRDefault="0072523F" w:rsidP="005A55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E84">
        <w:rPr>
          <w:rFonts w:ascii="Times New Roman" w:hAnsi="Times New Roman" w:cs="Times New Roman"/>
          <w:b/>
          <w:sz w:val="24"/>
          <w:szCs w:val="24"/>
        </w:rPr>
        <w:t xml:space="preserve"> *развивать творческое воображение, фантазию во время развлечений со снегом.  </w:t>
      </w:r>
    </w:p>
    <w:tbl>
      <w:tblPr>
        <w:tblStyle w:val="a3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526DA2" w:rsidRPr="00824E84" w:rsidTr="008554BA">
        <w:tc>
          <w:tcPr>
            <w:tcW w:w="2136" w:type="dxa"/>
          </w:tcPr>
          <w:p w:rsidR="008554BA" w:rsidRPr="00824E84" w:rsidRDefault="0085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2136" w:type="dxa"/>
          </w:tcPr>
          <w:p w:rsidR="008554BA" w:rsidRPr="00824E84" w:rsidRDefault="0085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36" w:type="dxa"/>
          </w:tcPr>
          <w:p w:rsidR="008554BA" w:rsidRPr="00824E84" w:rsidRDefault="0085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37" w:type="dxa"/>
          </w:tcPr>
          <w:p w:rsidR="008554BA" w:rsidRPr="00824E84" w:rsidRDefault="0085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37" w:type="dxa"/>
          </w:tcPr>
          <w:p w:rsidR="008554BA" w:rsidRPr="00824E84" w:rsidRDefault="0085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</w:tr>
      <w:tr w:rsidR="00526DA2" w:rsidRPr="00824E84" w:rsidTr="008554BA">
        <w:tc>
          <w:tcPr>
            <w:tcW w:w="2136" w:type="dxa"/>
          </w:tcPr>
          <w:p w:rsidR="008554BA" w:rsidRPr="00824E84" w:rsidRDefault="008554BA" w:rsidP="004E3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b/>
                <w:sz w:val="24"/>
                <w:szCs w:val="24"/>
              </w:rPr>
              <w:t>Понед</w:t>
            </w:r>
            <w:r w:rsidR="004E3836" w:rsidRPr="00824E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E84">
              <w:rPr>
                <w:rFonts w:ascii="Times New Roman" w:hAnsi="Times New Roman" w:cs="Times New Roman"/>
                <w:b/>
                <w:sz w:val="24"/>
                <w:szCs w:val="24"/>
              </w:rPr>
              <w:t>льник</w:t>
            </w:r>
          </w:p>
        </w:tc>
        <w:tc>
          <w:tcPr>
            <w:tcW w:w="2136" w:type="dxa"/>
          </w:tcPr>
          <w:p w:rsidR="004E3836" w:rsidRPr="00824E84" w:rsidRDefault="004E3836" w:rsidP="004E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Физ. минутка «Снеговик».</w:t>
            </w:r>
          </w:p>
          <w:p w:rsidR="004E3836" w:rsidRPr="00824E84" w:rsidRDefault="004E3836" w:rsidP="004E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нежная семья»</w:t>
            </w:r>
          </w:p>
          <w:p w:rsidR="008554BA" w:rsidRPr="00824E84" w:rsidRDefault="00855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8554BA" w:rsidRPr="00824E84" w:rsidRDefault="00115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="009E4C4B" w:rsidRPr="00824E84">
              <w:rPr>
                <w:rFonts w:ascii="Times New Roman" w:hAnsi="Times New Roman" w:cs="Times New Roman"/>
                <w:sz w:val="24"/>
                <w:szCs w:val="24"/>
              </w:rPr>
              <w:t>:  «Снежная карусель», «Кто бросит дальше снежок? »</w:t>
            </w:r>
          </w:p>
        </w:tc>
        <w:tc>
          <w:tcPr>
            <w:tcW w:w="2137" w:type="dxa"/>
          </w:tcPr>
          <w:p w:rsidR="008554BA" w:rsidRPr="00824E84" w:rsidRDefault="009E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Игра – ситуация «Морозные деньки»</w:t>
            </w:r>
          </w:p>
          <w:p w:rsidR="001151CE" w:rsidRPr="00824E84" w:rsidRDefault="001151CE" w:rsidP="00115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/и: «Что можно делать зимой?»</w:t>
            </w:r>
          </w:p>
        </w:tc>
        <w:tc>
          <w:tcPr>
            <w:tcW w:w="2137" w:type="dxa"/>
          </w:tcPr>
          <w:p w:rsidR="008554BA" w:rsidRPr="00824E84" w:rsidRDefault="00115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П. и. «Снежки», «Устроим снегопад».</w:t>
            </w:r>
          </w:p>
        </w:tc>
      </w:tr>
      <w:tr w:rsidR="004E3836" w:rsidRPr="00824E84" w:rsidTr="008554BA">
        <w:tc>
          <w:tcPr>
            <w:tcW w:w="2136" w:type="dxa"/>
          </w:tcPr>
          <w:p w:rsidR="004E3836" w:rsidRPr="00824E84" w:rsidRDefault="004E3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36" w:type="dxa"/>
          </w:tcPr>
          <w:p w:rsidR="004E3836" w:rsidRPr="00824E84" w:rsidRDefault="004E3836" w:rsidP="00D7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Физ. минутка «Мы пришли в зимний лес».</w:t>
            </w:r>
          </w:p>
          <w:p w:rsidR="004E3836" w:rsidRPr="00824E84" w:rsidRDefault="004E3836" w:rsidP="00D7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Мастерская снежного скульптора (коллективное творчество)  «Мы снеговика лепили»,</w:t>
            </w:r>
          </w:p>
        </w:tc>
        <w:tc>
          <w:tcPr>
            <w:tcW w:w="2136" w:type="dxa"/>
          </w:tcPr>
          <w:p w:rsidR="004E3836" w:rsidRPr="00824E84" w:rsidRDefault="004E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Раскрашивание постройки из снега «Праздничный торт»,</w:t>
            </w:r>
          </w:p>
          <w:p w:rsidR="004E3836" w:rsidRPr="00824E84" w:rsidRDefault="004E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П.и. «Снег, снег кружится»</w:t>
            </w:r>
          </w:p>
        </w:tc>
        <w:tc>
          <w:tcPr>
            <w:tcW w:w="2137" w:type="dxa"/>
          </w:tcPr>
          <w:p w:rsidR="004E3836" w:rsidRPr="00824E84" w:rsidRDefault="004E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Вечерние посиделки «Беседы о зиме»</w:t>
            </w:r>
          </w:p>
        </w:tc>
        <w:tc>
          <w:tcPr>
            <w:tcW w:w="2137" w:type="dxa"/>
          </w:tcPr>
          <w:p w:rsidR="004E3836" w:rsidRPr="00824E84" w:rsidRDefault="004E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П. и. «</w:t>
            </w:r>
            <w:proofErr w:type="gramStart"/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Берегись</w:t>
            </w:r>
            <w:proofErr w:type="gramEnd"/>
            <w:r w:rsidRPr="00824E84">
              <w:rPr>
                <w:rFonts w:ascii="Times New Roman" w:hAnsi="Times New Roman" w:cs="Times New Roman"/>
                <w:sz w:val="24"/>
                <w:szCs w:val="24"/>
              </w:rPr>
              <w:t xml:space="preserve"> заморожу»,</w:t>
            </w:r>
          </w:p>
          <w:p w:rsidR="004E3836" w:rsidRPr="00824E84" w:rsidRDefault="004E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 xml:space="preserve"> «Дойди до снежинки»</w:t>
            </w:r>
          </w:p>
        </w:tc>
      </w:tr>
      <w:tr w:rsidR="00526DA2" w:rsidRPr="00824E84" w:rsidTr="008554BA">
        <w:tc>
          <w:tcPr>
            <w:tcW w:w="2136" w:type="dxa"/>
          </w:tcPr>
          <w:p w:rsidR="008554BA" w:rsidRPr="00824E84" w:rsidRDefault="0085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36" w:type="dxa"/>
          </w:tcPr>
          <w:p w:rsidR="00AD6023" w:rsidRPr="00824E84" w:rsidRDefault="0052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Физ. минутка «Зайка беленький сидит»,</w:t>
            </w:r>
          </w:p>
          <w:p w:rsidR="00526DA2" w:rsidRPr="00824E84" w:rsidRDefault="00526DA2" w:rsidP="0052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Беседа « Покормите птиц зимой».</w:t>
            </w:r>
          </w:p>
          <w:p w:rsidR="00526DA2" w:rsidRPr="00824E84" w:rsidRDefault="0052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Ю.Никонова «Зимние гости»</w:t>
            </w:r>
          </w:p>
        </w:tc>
        <w:tc>
          <w:tcPr>
            <w:tcW w:w="2136" w:type="dxa"/>
          </w:tcPr>
          <w:p w:rsidR="00B21F9F" w:rsidRPr="00824E84" w:rsidRDefault="00B2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 xml:space="preserve">Игры со снегом. Лепка снежков и игра в снежки, </w:t>
            </w:r>
          </w:p>
          <w:p w:rsidR="00AD6023" w:rsidRPr="00824E84" w:rsidRDefault="00B2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П.и. «Кот и воробушки».</w:t>
            </w:r>
          </w:p>
        </w:tc>
        <w:tc>
          <w:tcPr>
            <w:tcW w:w="2137" w:type="dxa"/>
          </w:tcPr>
          <w:p w:rsidR="00B21F9F" w:rsidRPr="00824E84" w:rsidRDefault="00B21F9F" w:rsidP="00B2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824E84">
              <w:rPr>
                <w:rFonts w:ascii="Times New Roman" w:hAnsi="Times New Roman" w:cs="Times New Roman"/>
                <w:sz w:val="24"/>
                <w:szCs w:val="24"/>
              </w:rPr>
              <w:t xml:space="preserve"> «Какую одежду носят люди зимой?»</w:t>
            </w:r>
          </w:p>
          <w:p w:rsidR="001067E5" w:rsidRPr="00824E84" w:rsidRDefault="0010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115C83" w:rsidRPr="00824E84" w:rsidRDefault="00115C83" w:rsidP="0011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П.и. «Снежинки и ветер»,</w:t>
            </w:r>
          </w:p>
          <w:p w:rsidR="00115C83" w:rsidRPr="00824E84" w:rsidRDefault="00115C83" w:rsidP="0011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«На дворе мороз и ветер».</w:t>
            </w:r>
          </w:p>
          <w:p w:rsidR="001067E5" w:rsidRPr="00824E84" w:rsidRDefault="0010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4F" w:rsidRPr="00824E84" w:rsidTr="008554BA">
        <w:tc>
          <w:tcPr>
            <w:tcW w:w="2136" w:type="dxa"/>
          </w:tcPr>
          <w:p w:rsidR="00455F4F" w:rsidRPr="00824E84" w:rsidRDefault="00455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36" w:type="dxa"/>
          </w:tcPr>
          <w:p w:rsidR="00455F4F" w:rsidRPr="00824E84" w:rsidRDefault="00455F4F" w:rsidP="0018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Физ. минутка «Мы пришли в зимний лес».</w:t>
            </w:r>
          </w:p>
          <w:p w:rsidR="00455F4F" w:rsidRPr="00824E84" w:rsidRDefault="00455F4F" w:rsidP="0018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Д.и. «Что бывает осенью, а что зимой?»</w:t>
            </w:r>
          </w:p>
          <w:p w:rsidR="00455F4F" w:rsidRPr="00824E84" w:rsidRDefault="00455F4F" w:rsidP="0018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115C83" w:rsidRPr="00824E84" w:rsidRDefault="00115C83" w:rsidP="0011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П.и. «Берегись, заморожу».</w:t>
            </w:r>
          </w:p>
          <w:p w:rsidR="00115C83" w:rsidRPr="00824E84" w:rsidRDefault="00115C83" w:rsidP="0011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Рисование на снегу гуашью.</w:t>
            </w:r>
          </w:p>
          <w:p w:rsidR="00455F4F" w:rsidRPr="00824E84" w:rsidRDefault="0045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455F4F" w:rsidRPr="00824E84" w:rsidRDefault="00455F4F" w:rsidP="004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Прослушивание «Детской сказки о зиме»  Ирис Ревю.</w:t>
            </w:r>
          </w:p>
        </w:tc>
        <w:tc>
          <w:tcPr>
            <w:tcW w:w="2137" w:type="dxa"/>
          </w:tcPr>
          <w:p w:rsidR="00115C83" w:rsidRPr="00824E84" w:rsidRDefault="00115C83" w:rsidP="0011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П.и. «Поймай снежинку»,</w:t>
            </w:r>
          </w:p>
          <w:p w:rsidR="00115C83" w:rsidRPr="00824E84" w:rsidRDefault="00115C83" w:rsidP="0011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 xml:space="preserve"> «Бусы».</w:t>
            </w:r>
          </w:p>
          <w:p w:rsidR="00455F4F" w:rsidRPr="00824E84" w:rsidRDefault="0045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4F" w:rsidRPr="00824E84" w:rsidTr="008554BA">
        <w:tc>
          <w:tcPr>
            <w:tcW w:w="2136" w:type="dxa"/>
          </w:tcPr>
          <w:p w:rsidR="00455F4F" w:rsidRPr="00824E84" w:rsidRDefault="00455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136" w:type="dxa"/>
          </w:tcPr>
          <w:p w:rsidR="00455F4F" w:rsidRPr="00824E84" w:rsidRDefault="00455F4F" w:rsidP="004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Физ. минутка «Снеговик».</w:t>
            </w:r>
          </w:p>
          <w:p w:rsidR="00455F4F" w:rsidRPr="00824E84" w:rsidRDefault="00455F4F" w:rsidP="004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 xml:space="preserve"> «Пословицы и поговорки о зиме».</w:t>
            </w:r>
          </w:p>
          <w:p w:rsidR="00115C83" w:rsidRPr="00824E84" w:rsidRDefault="00115C83" w:rsidP="0011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Д.и. «Найди одинаковые снежинки»</w:t>
            </w:r>
          </w:p>
          <w:p w:rsidR="00455F4F" w:rsidRPr="00824E84" w:rsidRDefault="00115C83" w:rsidP="004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Залив форм для застывания льда.</w:t>
            </w:r>
          </w:p>
        </w:tc>
        <w:tc>
          <w:tcPr>
            <w:tcW w:w="2136" w:type="dxa"/>
          </w:tcPr>
          <w:p w:rsidR="00115C83" w:rsidRPr="00824E84" w:rsidRDefault="00115C83" w:rsidP="0011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П.и. «</w:t>
            </w:r>
            <w:proofErr w:type="spellStart"/>
            <w:r w:rsidR="00B40DB6" w:rsidRPr="00824E84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15C83" w:rsidRPr="00824E84" w:rsidRDefault="00115C83" w:rsidP="0011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пингвины».</w:t>
            </w:r>
          </w:p>
          <w:p w:rsidR="00455F4F" w:rsidRPr="00824E84" w:rsidRDefault="0045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115C83" w:rsidRPr="00824E84" w:rsidRDefault="0011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коллективной работы «Зимние игры и забавы мальчиков и девочек нашей группы» (фотографии и рисунки).</w:t>
            </w:r>
          </w:p>
        </w:tc>
        <w:tc>
          <w:tcPr>
            <w:tcW w:w="2137" w:type="dxa"/>
          </w:tcPr>
          <w:p w:rsidR="00115C83" w:rsidRPr="00824E84" w:rsidRDefault="00115C83" w:rsidP="0011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Постройки из снега с украшением цветными льдинками.</w:t>
            </w:r>
          </w:p>
          <w:p w:rsidR="00115C83" w:rsidRPr="00824E84" w:rsidRDefault="00115C83" w:rsidP="0011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83" w:rsidRPr="00824E84" w:rsidRDefault="00115C83" w:rsidP="0011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П.и. «</w:t>
            </w:r>
            <w:proofErr w:type="gramStart"/>
            <w:r w:rsidRPr="00824E84">
              <w:rPr>
                <w:rFonts w:ascii="Times New Roman" w:hAnsi="Times New Roman" w:cs="Times New Roman"/>
                <w:sz w:val="24"/>
                <w:szCs w:val="24"/>
              </w:rPr>
              <w:t>Путанные</w:t>
            </w:r>
            <w:proofErr w:type="gramEnd"/>
            <w:r w:rsidRPr="00824E84">
              <w:rPr>
                <w:rFonts w:ascii="Times New Roman" w:hAnsi="Times New Roman" w:cs="Times New Roman"/>
                <w:sz w:val="24"/>
                <w:szCs w:val="24"/>
              </w:rPr>
              <w:t xml:space="preserve"> дорожки»,</w:t>
            </w:r>
          </w:p>
          <w:p w:rsidR="00455F4F" w:rsidRPr="00824E84" w:rsidRDefault="0045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323" w:rsidRDefault="00F61323" w:rsidP="005A5529">
      <w:pPr>
        <w:jc w:val="center"/>
        <w:rPr>
          <w:b/>
          <w:sz w:val="44"/>
          <w:szCs w:val="44"/>
        </w:rPr>
      </w:pPr>
    </w:p>
    <w:p w:rsidR="00F61323" w:rsidRDefault="00F61323" w:rsidP="005A5529">
      <w:pPr>
        <w:jc w:val="center"/>
        <w:rPr>
          <w:b/>
          <w:sz w:val="44"/>
          <w:szCs w:val="44"/>
        </w:rPr>
      </w:pPr>
    </w:p>
    <w:p w:rsidR="00F61323" w:rsidRDefault="00F61323" w:rsidP="005A5529">
      <w:pPr>
        <w:jc w:val="center"/>
        <w:rPr>
          <w:b/>
          <w:sz w:val="44"/>
          <w:szCs w:val="44"/>
        </w:rPr>
      </w:pPr>
    </w:p>
    <w:p w:rsidR="00F61323" w:rsidRDefault="00F61323" w:rsidP="005A5529">
      <w:pPr>
        <w:jc w:val="center"/>
        <w:rPr>
          <w:b/>
          <w:sz w:val="44"/>
          <w:szCs w:val="44"/>
        </w:rPr>
      </w:pPr>
    </w:p>
    <w:p w:rsidR="005A5529" w:rsidRDefault="005A5529" w:rsidP="005A552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Физ. минутки.</w:t>
      </w:r>
    </w:p>
    <w:p w:rsidR="005A5529" w:rsidRPr="00B535A2" w:rsidRDefault="005A5529" w:rsidP="005A5529">
      <w:pPr>
        <w:rPr>
          <w:rFonts w:ascii="Times New Roman" w:hAnsi="Times New Roman" w:cs="Times New Roman"/>
          <w:b/>
          <w:sz w:val="28"/>
          <w:szCs w:val="28"/>
        </w:rPr>
      </w:pPr>
      <w:r w:rsidRPr="00B535A2">
        <w:rPr>
          <w:rFonts w:ascii="Times New Roman" w:hAnsi="Times New Roman" w:cs="Times New Roman"/>
          <w:b/>
          <w:sz w:val="28"/>
          <w:szCs w:val="28"/>
        </w:rPr>
        <w:t>Физ. Минутка «Мы пришли в зимний лес»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>Воспитатель стоит лицом к детям, построенным полукругом, - читает стихотворение и показывает упраж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5A2">
        <w:rPr>
          <w:rFonts w:ascii="Times New Roman" w:hAnsi="Times New Roman" w:cs="Times New Roman"/>
          <w:sz w:val="28"/>
          <w:szCs w:val="28"/>
        </w:rPr>
        <w:t>Дети повторяют упражнения вслед за воспитателем.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Мы пришли в зимний лес! (руки в стороны)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Сколько здесь </w:t>
      </w:r>
      <w:proofErr w:type="gramStart"/>
      <w:r w:rsidRPr="00B535A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535A2">
        <w:rPr>
          <w:rFonts w:ascii="Times New Roman" w:hAnsi="Times New Roman" w:cs="Times New Roman"/>
          <w:sz w:val="28"/>
          <w:szCs w:val="28"/>
        </w:rPr>
        <w:t xml:space="preserve"> круг чудес! 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Слева берёзка в шубке стоит, (руки вверх легкие покачивания</w:t>
      </w:r>
      <w:proofErr w:type="gramStart"/>
      <w:r w:rsidRPr="00B535A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Справа ёлочка на нас глядит</w:t>
      </w:r>
      <w:proofErr w:type="gramStart"/>
      <w:r w:rsidRPr="00B535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35A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535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35A2">
        <w:rPr>
          <w:rFonts w:ascii="Times New Roman" w:hAnsi="Times New Roman" w:cs="Times New Roman"/>
          <w:sz w:val="28"/>
          <w:szCs w:val="28"/>
        </w:rPr>
        <w:t>уки вниз  - ладошки в стороны)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Снежинки в небе кружатся, (кружатся вокруг себя)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На землю тихо ложатся</w:t>
      </w:r>
      <w:proofErr w:type="gramStart"/>
      <w:r w:rsidRPr="00B535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35A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535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535A2">
        <w:rPr>
          <w:rFonts w:ascii="Times New Roman" w:hAnsi="Times New Roman" w:cs="Times New Roman"/>
          <w:sz w:val="28"/>
          <w:szCs w:val="28"/>
        </w:rPr>
        <w:t>риседают)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Вот и зайка проскакал, (прыжки на месте)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От лисы он убежал. 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Серый волк по лесу рыщет, (ходьба на мы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535A2">
        <w:rPr>
          <w:rFonts w:ascii="Times New Roman" w:hAnsi="Times New Roman" w:cs="Times New Roman"/>
          <w:sz w:val="28"/>
          <w:szCs w:val="28"/>
        </w:rPr>
        <w:t>ах)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Он себе добычу ищет. 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От него мы убежим (бег на месте)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Под кусточком посидим</w:t>
      </w:r>
      <w:proofErr w:type="gramStart"/>
      <w:r w:rsidRPr="00B535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35A2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B535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535A2">
        <w:rPr>
          <w:rFonts w:ascii="Times New Roman" w:hAnsi="Times New Roman" w:cs="Times New Roman"/>
          <w:sz w:val="28"/>
          <w:szCs w:val="28"/>
        </w:rPr>
        <w:t>риседание)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А медведь в берлоге спит, (ходим как мишка)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Так всю зиму и проспит. 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Пролетают снегири, (махи руками в стороны)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Так красивы они. 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В лесу тишина и покой (восстановление дыхания)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Шуметь нельзя нам с тобой.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B535A2" w:rsidRDefault="005A5529" w:rsidP="005A5529">
      <w:pPr>
        <w:rPr>
          <w:rFonts w:ascii="Times New Roman" w:hAnsi="Times New Roman" w:cs="Times New Roman"/>
          <w:b/>
          <w:sz w:val="28"/>
          <w:szCs w:val="28"/>
        </w:rPr>
      </w:pPr>
      <w:r w:rsidRPr="00B535A2">
        <w:rPr>
          <w:rFonts w:ascii="Times New Roman" w:hAnsi="Times New Roman" w:cs="Times New Roman"/>
          <w:b/>
          <w:sz w:val="28"/>
          <w:szCs w:val="28"/>
        </w:rPr>
        <w:t>Физ. минутка «Снеговик»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>Выполняется массаж биологически активных точек «Снеговик»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Раз – рука, два – рука. 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Лепим мы снеговика. 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lastRenderedPageBreak/>
        <w:t xml:space="preserve"> Три-четыре, три-четыре, 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Нарисуем рот </w:t>
      </w:r>
      <w:proofErr w:type="gramStart"/>
      <w:r w:rsidRPr="00B535A2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B535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Пять – найдём морковь для носа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Угольки найдём для глаз. 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Шесть – наденем шляпу косо, 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Пусть смеётся он у нас. 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Семь и восемь, семь и восемь – мы его плясать попросим.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B535A2" w:rsidRDefault="005A5529" w:rsidP="005A5529">
      <w:pPr>
        <w:rPr>
          <w:rFonts w:ascii="Times New Roman" w:hAnsi="Times New Roman" w:cs="Times New Roman"/>
          <w:b/>
          <w:sz w:val="28"/>
          <w:szCs w:val="28"/>
        </w:rPr>
      </w:pPr>
      <w:r w:rsidRPr="00B535A2">
        <w:rPr>
          <w:rFonts w:ascii="Times New Roman" w:hAnsi="Times New Roman" w:cs="Times New Roman"/>
          <w:b/>
          <w:sz w:val="28"/>
          <w:szCs w:val="28"/>
        </w:rPr>
        <w:t xml:space="preserve"> Физ. минутка «Зайка беленький».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>Воспитатель стоит лицом к детям, построенным полукругом, - читает стихотворение и показывает упраж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5A2">
        <w:rPr>
          <w:rFonts w:ascii="Times New Roman" w:hAnsi="Times New Roman" w:cs="Times New Roman"/>
          <w:sz w:val="28"/>
          <w:szCs w:val="28"/>
        </w:rPr>
        <w:t>Дети повторяют упражнения вслед за воспитателем.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У зайчика ушки вот такие</w:t>
      </w:r>
      <w:proofErr w:type="gramStart"/>
      <w:r w:rsidRPr="00B535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35A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535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35A2">
        <w:rPr>
          <w:rFonts w:ascii="Times New Roman" w:hAnsi="Times New Roman" w:cs="Times New Roman"/>
          <w:sz w:val="28"/>
          <w:szCs w:val="28"/>
        </w:rPr>
        <w:t>уки над головой имитация ушей зайки)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У зайчика лапки вот такие</w:t>
      </w:r>
      <w:proofErr w:type="gramStart"/>
      <w:r w:rsidRPr="00B535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35A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535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35A2">
        <w:rPr>
          <w:rFonts w:ascii="Times New Roman" w:hAnsi="Times New Roman" w:cs="Times New Roman"/>
          <w:sz w:val="28"/>
          <w:szCs w:val="28"/>
        </w:rPr>
        <w:t>уки вперед)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У зайчика хвостик, вот какой! (руки назад имитация хвостика зайки)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Прыгает зайчик вот так, (прыжки на месте)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Прячется зайчик вот так</w:t>
      </w:r>
      <w:proofErr w:type="gramStart"/>
      <w:r w:rsidRPr="00B535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35A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535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535A2">
        <w:rPr>
          <w:rFonts w:ascii="Times New Roman" w:hAnsi="Times New Roman" w:cs="Times New Roman"/>
          <w:sz w:val="28"/>
          <w:szCs w:val="28"/>
        </w:rPr>
        <w:t>риседания)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Зайка серенький сидит, 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И ушами шевелит. 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Зайке холодно сидеть, 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Надо лапочки погреть. 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Зайке холодно стоять, 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Надо зайке поскакать. 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Зайку кто-то напугал, 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Зайка прыг и ускакал.</w:t>
      </w:r>
    </w:p>
    <w:p w:rsidR="005A5529" w:rsidRDefault="005A5529" w:rsidP="005A552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A5529" w:rsidRDefault="005A5529" w:rsidP="005A552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A5529" w:rsidRDefault="005A5529" w:rsidP="005A552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535A2">
        <w:rPr>
          <w:rFonts w:ascii="Times New Roman" w:hAnsi="Times New Roman" w:cs="Times New Roman"/>
          <w:b/>
          <w:sz w:val="44"/>
          <w:szCs w:val="44"/>
        </w:rPr>
        <w:lastRenderedPageBreak/>
        <w:t>Подвижные игры</w:t>
      </w:r>
      <w:r>
        <w:rPr>
          <w:rFonts w:ascii="Times New Roman" w:hAnsi="Times New Roman" w:cs="Times New Roman"/>
          <w:b/>
          <w:sz w:val="44"/>
          <w:szCs w:val="44"/>
        </w:rPr>
        <w:t>.</w:t>
      </w:r>
    </w:p>
    <w:p w:rsidR="005A5529" w:rsidRPr="00B535A2" w:rsidRDefault="005A5529" w:rsidP="005A552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35A2">
        <w:rPr>
          <w:rFonts w:ascii="Times New Roman" w:hAnsi="Times New Roman" w:cs="Times New Roman"/>
          <w:b/>
          <w:i/>
          <w:sz w:val="28"/>
          <w:szCs w:val="28"/>
        </w:rPr>
        <w:t xml:space="preserve">П. и. «Снежная карусель» - упражнять в ориентировке на местности. 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535A2">
        <w:rPr>
          <w:rFonts w:ascii="Times New Roman" w:hAnsi="Times New Roman" w:cs="Times New Roman"/>
          <w:sz w:val="28"/>
          <w:szCs w:val="28"/>
        </w:rPr>
        <w:t xml:space="preserve">. Взявшись за руки, дети образуют круг вокруг  снеговика  и  изображают снежинки.   По  сигналу  взрослого  они  идут сначала  медленно,  потом  все  быстрее,  в конце </w:t>
      </w:r>
      <w:proofErr w:type="gramStart"/>
      <w:r w:rsidRPr="00B535A2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B535A2">
        <w:rPr>
          <w:rFonts w:ascii="Times New Roman" w:hAnsi="Times New Roman" w:cs="Times New Roman"/>
          <w:sz w:val="28"/>
          <w:szCs w:val="28"/>
        </w:rPr>
        <w:t xml:space="preserve"> бегут. После того как играющие пробегут по кругу несколько раз, взрослый предлагает им изменить направление движения, говоря: «Ветер изменился, полетели снежинки в другую сторону». </w:t>
      </w:r>
      <w:proofErr w:type="gramStart"/>
      <w:r w:rsidRPr="00B535A2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B535A2">
        <w:rPr>
          <w:rFonts w:ascii="Times New Roman" w:hAnsi="Times New Roman" w:cs="Times New Roman"/>
          <w:sz w:val="28"/>
          <w:szCs w:val="28"/>
        </w:rPr>
        <w:t xml:space="preserve"> замедляют движение, останавливаются и начинают двигаться в противоположном направлении.  </w:t>
      </w:r>
      <w:proofErr w:type="gramStart"/>
      <w:r w:rsidRPr="00B535A2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B535A2">
        <w:rPr>
          <w:rFonts w:ascii="Times New Roman" w:hAnsi="Times New Roman" w:cs="Times New Roman"/>
          <w:sz w:val="28"/>
          <w:szCs w:val="28"/>
        </w:rPr>
        <w:t xml:space="preserve"> они двигаются медленно, а потом все быстрее и быстрее, пока взрослый не скажет: «Совсем стих ветер, снежинки спокойно падают на землю». Движение снежной карусели замедляется, дети останавливаются и отпускают руки. 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>После небольшого отдыха игра возобновляется.</w:t>
      </w:r>
    </w:p>
    <w:p w:rsidR="005A5529" w:rsidRPr="00B535A2" w:rsidRDefault="005A5529" w:rsidP="005A552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35A2">
        <w:rPr>
          <w:rFonts w:ascii="Times New Roman" w:hAnsi="Times New Roman" w:cs="Times New Roman"/>
          <w:b/>
          <w:i/>
          <w:sz w:val="28"/>
          <w:szCs w:val="28"/>
        </w:rPr>
        <w:t xml:space="preserve">П. и. «Кто бросит дальше снежок?» - учить правилам очередности в игре, требующим одинаковых действий с одним общим предметом. </w:t>
      </w:r>
    </w:p>
    <w:p w:rsidR="005A5529" w:rsidRPr="00B535A2" w:rsidRDefault="005A5529" w:rsidP="005A5529">
      <w:pPr>
        <w:rPr>
          <w:rFonts w:ascii="Times New Roman" w:hAnsi="Times New Roman" w:cs="Times New Roman"/>
          <w:b/>
          <w:sz w:val="28"/>
          <w:szCs w:val="28"/>
        </w:rPr>
      </w:pPr>
      <w:r w:rsidRPr="00B535A2">
        <w:rPr>
          <w:rFonts w:ascii="Times New Roman" w:hAnsi="Times New Roman" w:cs="Times New Roman"/>
          <w:b/>
          <w:sz w:val="28"/>
          <w:szCs w:val="28"/>
        </w:rPr>
        <w:t>«Кто бросит дальше снежок?».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535A2">
        <w:rPr>
          <w:rFonts w:ascii="Times New Roman" w:hAnsi="Times New Roman" w:cs="Times New Roman"/>
          <w:sz w:val="28"/>
          <w:szCs w:val="28"/>
        </w:rPr>
        <w:t>учить правилам очередности в игре, требующим одинаковых действий с одним общим предметом.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B535A2" w:rsidRDefault="005A5529" w:rsidP="005A552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35A2">
        <w:rPr>
          <w:rFonts w:ascii="Times New Roman" w:hAnsi="Times New Roman" w:cs="Times New Roman"/>
          <w:b/>
          <w:i/>
          <w:sz w:val="28"/>
          <w:szCs w:val="28"/>
        </w:rPr>
        <w:t>П.и. «Снег, снег кружится» - упражнять в кружении, развивать координацию движений, чувство ритма</w:t>
      </w:r>
      <w:proofErr w:type="gramStart"/>
      <w:r w:rsidRPr="00B535A2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B535A2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Pr="00B535A2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Pr="00B535A2">
        <w:rPr>
          <w:rFonts w:ascii="Times New Roman" w:hAnsi="Times New Roman" w:cs="Times New Roman"/>
          <w:b/>
          <w:i/>
          <w:sz w:val="28"/>
          <w:szCs w:val="28"/>
        </w:rPr>
        <w:t>а улице).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535A2">
        <w:rPr>
          <w:rFonts w:ascii="Times New Roman" w:hAnsi="Times New Roman" w:cs="Times New Roman"/>
          <w:sz w:val="28"/>
          <w:szCs w:val="28"/>
        </w:rPr>
        <w:t>. Снег, снег кружится. Дети хлопают, Белая вся улица! Разводят руки в сторону, Собрались мы в кружок, Собираются в круг, Завертелись, как снежок. Кружатся и отходят назад.</w:t>
      </w:r>
    </w:p>
    <w:p w:rsidR="005A5529" w:rsidRPr="00B535A2" w:rsidRDefault="005A5529" w:rsidP="005A552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35A2">
        <w:rPr>
          <w:rFonts w:ascii="Times New Roman" w:hAnsi="Times New Roman" w:cs="Times New Roman"/>
          <w:b/>
          <w:i/>
          <w:sz w:val="28"/>
          <w:szCs w:val="28"/>
        </w:rPr>
        <w:t xml:space="preserve">П.и. «Кот и воробушки». Упражнять в действии по сигналу. 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535A2">
        <w:rPr>
          <w:rFonts w:ascii="Times New Roman" w:hAnsi="Times New Roman" w:cs="Times New Roman"/>
          <w:sz w:val="28"/>
          <w:szCs w:val="28"/>
        </w:rPr>
        <w:t>: «кот» спит, а «воробушки» разлетаются по игровой площадке. Разбегайся, кто куда – Хитрый кот идет сюда! «Кот» просыпается и пытается поймать «воробушков».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Default="005A5529" w:rsidP="005A552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35A2">
        <w:rPr>
          <w:rFonts w:ascii="Times New Roman" w:hAnsi="Times New Roman" w:cs="Times New Roman"/>
          <w:b/>
          <w:i/>
          <w:sz w:val="28"/>
          <w:szCs w:val="28"/>
        </w:rPr>
        <w:t>П. и. «</w:t>
      </w:r>
      <w:proofErr w:type="gramStart"/>
      <w:r w:rsidRPr="00B535A2">
        <w:rPr>
          <w:rFonts w:ascii="Times New Roman" w:hAnsi="Times New Roman" w:cs="Times New Roman"/>
          <w:b/>
          <w:i/>
          <w:sz w:val="28"/>
          <w:szCs w:val="28"/>
        </w:rPr>
        <w:t>Берегись</w:t>
      </w:r>
      <w:proofErr w:type="gramEnd"/>
      <w:r w:rsidRPr="00B535A2">
        <w:rPr>
          <w:rFonts w:ascii="Times New Roman" w:hAnsi="Times New Roman" w:cs="Times New Roman"/>
          <w:b/>
          <w:i/>
          <w:sz w:val="28"/>
          <w:szCs w:val="28"/>
        </w:rPr>
        <w:t xml:space="preserve"> заморожу» - развивать умение ориентироваться в пространстве. 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B535A2">
        <w:rPr>
          <w:rFonts w:ascii="Times New Roman" w:hAnsi="Times New Roman" w:cs="Times New Roman"/>
          <w:b/>
          <w:sz w:val="28"/>
          <w:szCs w:val="28"/>
        </w:rPr>
        <w:t xml:space="preserve">од игры. </w:t>
      </w:r>
      <w:r w:rsidRPr="00B535A2">
        <w:rPr>
          <w:rFonts w:ascii="Times New Roman" w:hAnsi="Times New Roman" w:cs="Times New Roman"/>
          <w:sz w:val="28"/>
          <w:szCs w:val="28"/>
        </w:rPr>
        <w:t>Все играющие собираются на одной стороне площадки, воспитатель с ними. «Убегайте, берегитесь, догоню и заморожу», говорит воспитатель. Дети бегут к противоположной стороне площадки, чтобы спрятаться в домике.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B535A2" w:rsidRDefault="005A5529" w:rsidP="005A552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35A2">
        <w:rPr>
          <w:rFonts w:ascii="Times New Roman" w:hAnsi="Times New Roman" w:cs="Times New Roman"/>
          <w:b/>
          <w:i/>
          <w:sz w:val="28"/>
          <w:szCs w:val="28"/>
        </w:rPr>
        <w:lastRenderedPageBreak/>
        <w:t>П.и. «</w:t>
      </w:r>
      <w:proofErr w:type="spellStart"/>
      <w:r w:rsidRPr="00B535A2">
        <w:rPr>
          <w:rFonts w:ascii="Times New Roman" w:hAnsi="Times New Roman" w:cs="Times New Roman"/>
          <w:b/>
          <w:i/>
          <w:sz w:val="28"/>
          <w:szCs w:val="28"/>
        </w:rPr>
        <w:t>Ловишки</w:t>
      </w:r>
      <w:proofErr w:type="spellEnd"/>
      <w:r w:rsidRPr="00B535A2">
        <w:rPr>
          <w:rFonts w:ascii="Times New Roman" w:hAnsi="Times New Roman" w:cs="Times New Roman"/>
          <w:b/>
          <w:i/>
          <w:sz w:val="28"/>
          <w:szCs w:val="28"/>
        </w:rPr>
        <w:t>» - развивать двигательную активность.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535A2">
        <w:rPr>
          <w:rFonts w:ascii="Times New Roman" w:hAnsi="Times New Roman" w:cs="Times New Roman"/>
          <w:sz w:val="28"/>
          <w:szCs w:val="28"/>
        </w:rPr>
        <w:t xml:space="preserve"> Дети произвольно располагаются на площадке Ведущий - </w:t>
      </w:r>
      <w:proofErr w:type="spellStart"/>
      <w:r w:rsidRPr="00B535A2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B535A2">
        <w:rPr>
          <w:rFonts w:ascii="Times New Roman" w:hAnsi="Times New Roman" w:cs="Times New Roman"/>
          <w:sz w:val="28"/>
          <w:szCs w:val="28"/>
        </w:rPr>
        <w:t xml:space="preserve">, назначенный воспитателем или выбранный играющими, становится на середине площадки. Воспитатель говорит: «Раз, два, три – лови!» По этому сигналу все дети разбегаются по площадке, увёртываются от </w:t>
      </w:r>
      <w:proofErr w:type="spellStart"/>
      <w:r w:rsidRPr="00B535A2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B535A2">
        <w:rPr>
          <w:rFonts w:ascii="Times New Roman" w:hAnsi="Times New Roman" w:cs="Times New Roman"/>
          <w:sz w:val="28"/>
          <w:szCs w:val="28"/>
        </w:rPr>
        <w:t xml:space="preserve">, который старается догнать одного из играющих и коснуться его рукой (запятнать). Тот, кого </w:t>
      </w:r>
      <w:proofErr w:type="spellStart"/>
      <w:r w:rsidRPr="00B535A2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B535A2">
        <w:rPr>
          <w:rFonts w:ascii="Times New Roman" w:hAnsi="Times New Roman" w:cs="Times New Roman"/>
          <w:sz w:val="28"/>
          <w:szCs w:val="28"/>
        </w:rPr>
        <w:t xml:space="preserve"> коснулся рукой, отходит в сторону, игра заканчивается, когда </w:t>
      </w:r>
      <w:proofErr w:type="spellStart"/>
      <w:r w:rsidRPr="00B535A2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B535A2">
        <w:rPr>
          <w:rFonts w:ascii="Times New Roman" w:hAnsi="Times New Roman" w:cs="Times New Roman"/>
          <w:sz w:val="28"/>
          <w:szCs w:val="28"/>
        </w:rPr>
        <w:t xml:space="preserve"> поймает 3-4 </w:t>
      </w:r>
      <w:proofErr w:type="gramStart"/>
      <w:r w:rsidRPr="00B535A2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B535A2">
        <w:rPr>
          <w:rFonts w:ascii="Times New Roman" w:hAnsi="Times New Roman" w:cs="Times New Roman"/>
          <w:sz w:val="28"/>
          <w:szCs w:val="28"/>
        </w:rPr>
        <w:t xml:space="preserve">. Затем выбирается новый </w:t>
      </w:r>
      <w:proofErr w:type="spellStart"/>
      <w:r w:rsidRPr="00B535A2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B535A2">
        <w:rPr>
          <w:rFonts w:ascii="Times New Roman" w:hAnsi="Times New Roman" w:cs="Times New Roman"/>
          <w:sz w:val="28"/>
          <w:szCs w:val="28"/>
        </w:rPr>
        <w:t>. Игра повторяется 4-5 раз.</w:t>
      </w:r>
    </w:p>
    <w:p w:rsidR="005A5529" w:rsidRPr="00B535A2" w:rsidRDefault="005A5529" w:rsidP="005A5529">
      <w:pPr>
        <w:rPr>
          <w:rFonts w:ascii="Times New Roman" w:hAnsi="Times New Roman" w:cs="Times New Roman"/>
          <w:b/>
          <w:sz w:val="28"/>
          <w:szCs w:val="28"/>
        </w:rPr>
      </w:pPr>
    </w:p>
    <w:p w:rsidR="005A5529" w:rsidRPr="00B535A2" w:rsidRDefault="005A5529" w:rsidP="005A552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35A2">
        <w:rPr>
          <w:rFonts w:ascii="Times New Roman" w:hAnsi="Times New Roman" w:cs="Times New Roman"/>
          <w:b/>
          <w:i/>
          <w:sz w:val="28"/>
          <w:szCs w:val="28"/>
        </w:rPr>
        <w:t xml:space="preserve">П. и. «Снежки» - упражнять в метании на дальность. </w:t>
      </w:r>
    </w:p>
    <w:p w:rsidR="005A5529" w:rsidRDefault="005A5529" w:rsidP="005A552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A5529" w:rsidRPr="00B535A2" w:rsidRDefault="005A5529" w:rsidP="005A552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35A2">
        <w:rPr>
          <w:rFonts w:ascii="Times New Roman" w:hAnsi="Times New Roman" w:cs="Times New Roman"/>
          <w:b/>
          <w:i/>
          <w:sz w:val="28"/>
          <w:szCs w:val="28"/>
        </w:rPr>
        <w:t xml:space="preserve"> П. и. «Устроим снегопад» - развивать двигательную активность. </w:t>
      </w:r>
    </w:p>
    <w:p w:rsidR="005A5529" w:rsidRPr="00B535A2" w:rsidRDefault="005A5529" w:rsidP="005A5529">
      <w:pPr>
        <w:rPr>
          <w:rFonts w:ascii="Times New Roman" w:hAnsi="Times New Roman" w:cs="Times New Roman"/>
          <w:b/>
          <w:sz w:val="28"/>
          <w:szCs w:val="28"/>
        </w:rPr>
      </w:pPr>
      <w:r w:rsidRPr="00B535A2">
        <w:rPr>
          <w:rFonts w:ascii="Times New Roman" w:hAnsi="Times New Roman" w:cs="Times New Roman"/>
          <w:b/>
          <w:sz w:val="28"/>
          <w:szCs w:val="28"/>
        </w:rPr>
        <w:t>Детям предстоит побыть в роли Дедов Морозов и устроить снегопад.</w:t>
      </w:r>
    </w:p>
    <w:p w:rsidR="005A5529" w:rsidRPr="00B535A2" w:rsidRDefault="005A5529" w:rsidP="005A5529">
      <w:pPr>
        <w:rPr>
          <w:rFonts w:ascii="Times New Roman" w:hAnsi="Times New Roman" w:cs="Times New Roman"/>
          <w:b/>
          <w:sz w:val="28"/>
          <w:szCs w:val="28"/>
        </w:rPr>
      </w:pPr>
    </w:p>
    <w:p w:rsidR="005A5529" w:rsidRPr="00B535A2" w:rsidRDefault="005A5529" w:rsidP="005A552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35A2">
        <w:rPr>
          <w:rFonts w:ascii="Times New Roman" w:hAnsi="Times New Roman" w:cs="Times New Roman"/>
          <w:b/>
          <w:i/>
          <w:sz w:val="28"/>
          <w:szCs w:val="28"/>
        </w:rPr>
        <w:t>П. и. «Дойди до снежинки» - упражнять детей в ходьбе в заданном направлении</w:t>
      </w:r>
      <w:proofErr w:type="gramStart"/>
      <w:r w:rsidRPr="00B535A2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B535A2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Pr="00B535A2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Pr="00B535A2">
        <w:rPr>
          <w:rFonts w:ascii="Times New Roman" w:hAnsi="Times New Roman" w:cs="Times New Roman"/>
          <w:b/>
          <w:i/>
          <w:sz w:val="28"/>
          <w:szCs w:val="28"/>
        </w:rPr>
        <w:t>а улице)</w:t>
      </w:r>
    </w:p>
    <w:p w:rsidR="005A5529" w:rsidRPr="00B535A2" w:rsidRDefault="005A5529" w:rsidP="005A5529">
      <w:pPr>
        <w:rPr>
          <w:rFonts w:ascii="Times New Roman" w:hAnsi="Times New Roman" w:cs="Times New Roman"/>
          <w:b/>
          <w:sz w:val="28"/>
          <w:szCs w:val="28"/>
        </w:rPr>
      </w:pPr>
    </w:p>
    <w:p w:rsidR="005A5529" w:rsidRPr="00B535A2" w:rsidRDefault="005A5529" w:rsidP="005A552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35A2">
        <w:rPr>
          <w:rFonts w:ascii="Times New Roman" w:hAnsi="Times New Roman" w:cs="Times New Roman"/>
          <w:b/>
          <w:i/>
          <w:sz w:val="28"/>
          <w:szCs w:val="28"/>
        </w:rPr>
        <w:t>П.и. “Снежинки и ветер” - развивать умение ориентироваться в пространстве.</w:t>
      </w:r>
      <w:proofErr w:type="gramStart"/>
      <w:r w:rsidRPr="00B535A2">
        <w:rPr>
          <w:rFonts w:ascii="Times New Roman" w:hAnsi="Times New Roman" w:cs="Times New Roman"/>
          <w:b/>
          <w:i/>
          <w:sz w:val="28"/>
          <w:szCs w:val="28"/>
        </w:rPr>
        <w:t xml:space="preserve">  .</w:t>
      </w:r>
      <w:proofErr w:type="gramEnd"/>
    </w:p>
    <w:p w:rsidR="005A5529" w:rsidRPr="00B535A2" w:rsidRDefault="005A5529" w:rsidP="005A5529">
      <w:pPr>
        <w:rPr>
          <w:rFonts w:ascii="Times New Roman" w:hAnsi="Times New Roman" w:cs="Times New Roman"/>
          <w:b/>
          <w:sz w:val="28"/>
          <w:szCs w:val="28"/>
        </w:rPr>
      </w:pPr>
      <w:r w:rsidRPr="00B535A2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</w:p>
    <w:p w:rsidR="005A5529" w:rsidRPr="00B535A2" w:rsidRDefault="005A5529" w:rsidP="005A5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>Снежинки, снежинки по ветру летят</w:t>
      </w:r>
    </w:p>
    <w:p w:rsidR="005A5529" w:rsidRPr="00B535A2" w:rsidRDefault="005A5529" w:rsidP="005A5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Снежинки, снежинки на землю хотят. (Лёгкий бег в разных направлениях)</w:t>
      </w:r>
    </w:p>
    <w:p w:rsidR="005A5529" w:rsidRPr="00B535A2" w:rsidRDefault="005A5529" w:rsidP="005A5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>Но вот ветер дует сильней и сильней,</w:t>
      </w:r>
    </w:p>
    <w:p w:rsidR="005A5529" w:rsidRPr="00B535A2" w:rsidRDefault="005A5529" w:rsidP="005A5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Снежинки кружатся быстрей и быстрей. (Машут руками над головой)</w:t>
      </w:r>
    </w:p>
    <w:p w:rsidR="005A5529" w:rsidRPr="00B535A2" w:rsidRDefault="005A5529" w:rsidP="005A5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>Вдруг ветер утих, стало тихо кругом,</w:t>
      </w:r>
    </w:p>
    <w:p w:rsidR="005A5529" w:rsidRPr="00B535A2" w:rsidRDefault="005A5529" w:rsidP="005A5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Снежинки слетелись в большой снежный ком. (Приседания, руки в стороны вниз)</w:t>
      </w:r>
    </w:p>
    <w:p w:rsidR="005A5529" w:rsidRPr="00B535A2" w:rsidRDefault="005A5529" w:rsidP="005A5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>Присели снежинки и тихо сидя (палец ко рту).</w:t>
      </w:r>
    </w:p>
    <w:p w:rsidR="005A5529" w:rsidRPr="00B535A2" w:rsidRDefault="005A5529" w:rsidP="005A5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>С Зимою они подружиться хотят (протягивают руки к Зиме).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B535A2" w:rsidRDefault="005A5529" w:rsidP="005A552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35A2">
        <w:rPr>
          <w:rFonts w:ascii="Times New Roman" w:hAnsi="Times New Roman" w:cs="Times New Roman"/>
          <w:b/>
          <w:i/>
          <w:sz w:val="28"/>
          <w:szCs w:val="28"/>
        </w:rPr>
        <w:t>П.и. «На дворе мороз и ветер» - развивать двигательную активность</w:t>
      </w:r>
      <w:proofErr w:type="gramStart"/>
      <w:r w:rsidRPr="00B535A2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End"/>
    </w:p>
    <w:p w:rsidR="005A5529" w:rsidRPr="00B535A2" w:rsidRDefault="005A5529" w:rsidP="005A5529">
      <w:pPr>
        <w:rPr>
          <w:rFonts w:ascii="Times New Roman" w:hAnsi="Times New Roman" w:cs="Times New Roman"/>
          <w:b/>
          <w:sz w:val="28"/>
          <w:szCs w:val="28"/>
        </w:rPr>
      </w:pPr>
      <w:r w:rsidRPr="00B535A2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</w:p>
    <w:p w:rsidR="005A5529" w:rsidRPr="00B535A2" w:rsidRDefault="005A5529" w:rsidP="005A5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>На дворе мороз и ветер,</w:t>
      </w:r>
    </w:p>
    <w:p w:rsidR="005A5529" w:rsidRPr="00B535A2" w:rsidRDefault="005A5529" w:rsidP="005A5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На дворе гуляют дети, (гуляют)</w:t>
      </w:r>
    </w:p>
    <w:p w:rsidR="005A5529" w:rsidRPr="00B535A2" w:rsidRDefault="005A5529" w:rsidP="005A5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Ручки, ручки потирают, (потирают ручки)</w:t>
      </w:r>
    </w:p>
    <w:p w:rsidR="005A5529" w:rsidRPr="00B535A2" w:rsidRDefault="005A5529" w:rsidP="005A5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Ручки, ручки согревают.</w:t>
      </w:r>
    </w:p>
    <w:p w:rsidR="005A5529" w:rsidRPr="00B535A2" w:rsidRDefault="005A5529" w:rsidP="005A5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Чтоб не зябли наши ручки</w:t>
      </w:r>
    </w:p>
    <w:p w:rsidR="005A5529" w:rsidRPr="00B535A2" w:rsidRDefault="005A5529" w:rsidP="005A5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lastRenderedPageBreak/>
        <w:t xml:space="preserve"> Мы похлопаем в ладошки. (Хлопают)</w:t>
      </w:r>
    </w:p>
    <w:p w:rsidR="005A5529" w:rsidRPr="00B535A2" w:rsidRDefault="005A5529" w:rsidP="005A5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Вот как хлопать мы умеем, </w:t>
      </w:r>
    </w:p>
    <w:p w:rsidR="005A5529" w:rsidRPr="00B535A2" w:rsidRDefault="005A5529" w:rsidP="005A5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Вот как ручки мы согреем.</w:t>
      </w:r>
    </w:p>
    <w:p w:rsidR="005A5529" w:rsidRPr="00B535A2" w:rsidRDefault="005A5529" w:rsidP="005A5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Чтоб не зябли наши ножки,</w:t>
      </w:r>
    </w:p>
    <w:p w:rsidR="005A5529" w:rsidRPr="00B535A2" w:rsidRDefault="005A5529" w:rsidP="005A5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 xml:space="preserve"> Мы потопаем немножко. (Топают)</w:t>
      </w:r>
    </w:p>
    <w:p w:rsidR="005A5529" w:rsidRPr="00B535A2" w:rsidRDefault="005A5529" w:rsidP="005A5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529" w:rsidRPr="00B535A2" w:rsidRDefault="005A5529" w:rsidP="005A552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35A2">
        <w:rPr>
          <w:rFonts w:ascii="Times New Roman" w:hAnsi="Times New Roman" w:cs="Times New Roman"/>
          <w:b/>
          <w:i/>
          <w:sz w:val="28"/>
          <w:szCs w:val="28"/>
        </w:rPr>
        <w:t xml:space="preserve">П.и. «Поймай снежинку» - развивать двигательную активность. 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>Ход игры. Ноги врозь,  руки на поясе.  Повороты туловища вправо – хлопо</w:t>
      </w:r>
      <w:proofErr w:type="gramStart"/>
      <w:r w:rsidRPr="00B535A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B535A2">
        <w:rPr>
          <w:rFonts w:ascii="Times New Roman" w:hAnsi="Times New Roman" w:cs="Times New Roman"/>
          <w:sz w:val="28"/>
          <w:szCs w:val="28"/>
        </w:rPr>
        <w:t>ловим снежинку)  , вернуться в и.п.,  тоже влево ( 6 раз ) .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B535A2" w:rsidRDefault="005A5529" w:rsidP="005A552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35A2">
        <w:rPr>
          <w:rFonts w:ascii="Times New Roman" w:hAnsi="Times New Roman" w:cs="Times New Roman"/>
          <w:b/>
          <w:i/>
          <w:sz w:val="28"/>
          <w:szCs w:val="28"/>
        </w:rPr>
        <w:t xml:space="preserve">П.и. «Бусы» - развитие мелкой моторики, координация, концентрация внимания. 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B535A2">
        <w:rPr>
          <w:rFonts w:ascii="Times New Roman" w:hAnsi="Times New Roman" w:cs="Times New Roman"/>
          <w:sz w:val="28"/>
          <w:szCs w:val="28"/>
        </w:rPr>
        <w:t>Воспитатель предлагает детям сделать совместно бусы из снежков. После их можно раскрасить цветной гуашью.</w:t>
      </w: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B535A2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Default="005A5529" w:rsidP="005A5529">
      <w:pPr>
        <w:jc w:val="center"/>
        <w:rPr>
          <w:b/>
          <w:sz w:val="44"/>
          <w:szCs w:val="44"/>
        </w:rPr>
      </w:pPr>
    </w:p>
    <w:p w:rsidR="005A5529" w:rsidRDefault="005A5529" w:rsidP="005A5529">
      <w:pPr>
        <w:jc w:val="center"/>
        <w:rPr>
          <w:b/>
          <w:sz w:val="44"/>
          <w:szCs w:val="44"/>
        </w:rPr>
      </w:pPr>
    </w:p>
    <w:p w:rsidR="005A5529" w:rsidRDefault="005A5529" w:rsidP="005A5529">
      <w:pPr>
        <w:jc w:val="center"/>
        <w:rPr>
          <w:b/>
          <w:sz w:val="44"/>
          <w:szCs w:val="44"/>
        </w:rPr>
      </w:pPr>
    </w:p>
    <w:p w:rsidR="005A5529" w:rsidRDefault="005A5529" w:rsidP="005A5529">
      <w:pPr>
        <w:jc w:val="center"/>
        <w:rPr>
          <w:b/>
          <w:sz w:val="44"/>
          <w:szCs w:val="44"/>
        </w:rPr>
      </w:pPr>
    </w:p>
    <w:p w:rsidR="005A5529" w:rsidRDefault="005A5529" w:rsidP="005A5529">
      <w:pPr>
        <w:jc w:val="center"/>
        <w:rPr>
          <w:b/>
          <w:sz w:val="44"/>
          <w:szCs w:val="44"/>
        </w:rPr>
      </w:pPr>
    </w:p>
    <w:p w:rsidR="005A5529" w:rsidRDefault="005A5529" w:rsidP="005A5529">
      <w:pPr>
        <w:jc w:val="center"/>
        <w:rPr>
          <w:b/>
          <w:sz w:val="44"/>
          <w:szCs w:val="44"/>
        </w:rPr>
      </w:pPr>
    </w:p>
    <w:p w:rsidR="005A5529" w:rsidRPr="00A37DE1" w:rsidRDefault="005A5529" w:rsidP="005A5529">
      <w:pPr>
        <w:jc w:val="center"/>
        <w:rPr>
          <w:b/>
          <w:sz w:val="44"/>
          <w:szCs w:val="44"/>
        </w:rPr>
      </w:pPr>
      <w:r w:rsidRPr="00A37DE1">
        <w:rPr>
          <w:b/>
          <w:sz w:val="44"/>
          <w:szCs w:val="44"/>
        </w:rPr>
        <w:lastRenderedPageBreak/>
        <w:t>Информация для родителей</w:t>
      </w:r>
      <w:r>
        <w:rPr>
          <w:b/>
          <w:sz w:val="44"/>
          <w:szCs w:val="44"/>
        </w:rPr>
        <w:t>.</w:t>
      </w:r>
    </w:p>
    <w:p w:rsidR="005A5529" w:rsidRPr="00A37DE1" w:rsidRDefault="005A5529" w:rsidP="005A5529">
      <w:pPr>
        <w:jc w:val="center"/>
        <w:rPr>
          <w:b/>
          <w:sz w:val="40"/>
          <w:szCs w:val="40"/>
        </w:rPr>
      </w:pPr>
      <w:r w:rsidRPr="00A37DE1">
        <w:rPr>
          <w:b/>
          <w:sz w:val="40"/>
          <w:szCs w:val="40"/>
        </w:rPr>
        <w:t>Уважаемые родители!</w:t>
      </w: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t>Знакомьте детей с зимой во время игр, посильного труда и наблюдений. Ознакомление с наиболее характерными признаками зимнего сезона осуществляйте ежедневно во время прогулок. Чем содержательней и интересней будут организованы прогулки, тем ярче будут впечатления малышей о зиме. Во время прогулки привлекайте их внимание к состоянию неживой природы, учите замечать погоду.</w:t>
      </w: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t>Кратковременные наблюдения малышей за тем, как падает снег, надо связать с их активной деятельностью, прослушиванием стихов. Выйдя на прогулку, ребенок с радостью ловит снег, незаметно для себя постигает его свойства (белый, холодный, тает). Предложите рассмотреть снежинку, упавшую на рукав пальто. Чтобы почувствовать, что снег холодный и от тепла тает, дети должны взять его в руки.</w:t>
      </w: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t>По мере того, как зима все больше и больше вступает в свои права, фиксируйте внимание детей на том, как во время снегопада он медленно, хлопьями опускается на землю, как быстро все вокруг преображается.</w:t>
      </w: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t xml:space="preserve">Усилить эмоционально-положительное отношение детей к этому явлению поможет заучивание стихотворения </w:t>
      </w:r>
      <w:proofErr w:type="spellStart"/>
      <w:r w:rsidRPr="00A37DE1">
        <w:rPr>
          <w:rFonts w:ascii="Times New Roman" w:hAnsi="Times New Roman" w:cs="Times New Roman"/>
          <w:sz w:val="28"/>
          <w:szCs w:val="28"/>
        </w:rPr>
        <w:t>М.Познанской</w:t>
      </w:r>
      <w:proofErr w:type="spellEnd"/>
      <w:r w:rsidRPr="00A37DE1">
        <w:rPr>
          <w:rFonts w:ascii="Times New Roman" w:hAnsi="Times New Roman" w:cs="Times New Roman"/>
          <w:sz w:val="28"/>
          <w:szCs w:val="28"/>
        </w:rPr>
        <w:t xml:space="preserve"> «Снег идет»</w:t>
      </w: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t>Тихо, тихо снег идет,</w:t>
      </w: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t>Белый снег, лохматый.</w:t>
      </w: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t>Мы расчистим снег и лед</w:t>
      </w: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t>Во дворе лопатой.</w:t>
      </w: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t>От калитки мы с трудом</w:t>
      </w: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t>К дому стежку проведем.</w:t>
      </w: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t>Выйдет мама на порог,</w:t>
      </w: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t>Скажет: «Кто бы это мог</w:t>
      </w: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t>Провести дорожку к нашему порожку?»</w:t>
      </w: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lastRenderedPageBreak/>
        <w:t>Другие формы художественного слова (загадки, скороговорки) также помогают малышам запомнить, а затем – точней и образней рассказать и передать в рисунке то, что они видели.</w:t>
      </w: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t>Наблюдение зимних явлений в природе должно чередоваться с играми, в которых дети активно познают свойства снега, льда.</w:t>
      </w: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t>Обращайте внимание малышей на работу дворника: он сгребает снег, посыпает песком тротуар, чтобы не падали люди.</w:t>
      </w: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t>Большое удовольствие доставляют малышам снежные постройки, вокруг которых развертываются увлекательные игры. В теплые дни организуйте лепку из снега. Покажите, как скатать небольшие снежные шары и сделать из них снегурочку, как лепить снежки и бросать их вдаль.</w:t>
      </w: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t>В морозный день предложите послушать, как скрипит снег. Можно рассмотреть следы кошки или проехавших санок, предложите отгадать, чьи это следы, проследите, кто куда ходил. Малышам нравится рисовать на снегу, а затем рассматривать рисунки друг друга.</w:t>
      </w: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t>Малыши узнают, что лед гладкий, скользкий. Приготовьте цветной лед в присутствии детей. Дети с интересом наблюдают, как замерзает подкрашенная вода, как лед оттаивает в комнате; их радуют гладкие ледышки разной формы и окраски, которыми можно украшать постройки.</w:t>
      </w: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t>В присутствии детей подкормите птиц, объясните, что зимой птицы особенно нуждаются в заботе людей. Со временем малыши сами начнут принимать непосредственное участие в кормлении птиц. Наблюдайте, как воробьи прыгают, клюют крошки, чирикают, улетают при неосторожном движении людей.</w:t>
      </w:r>
    </w:p>
    <w:p w:rsidR="005A5529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t xml:space="preserve">Не секрет, что для физического развития, укрепления организма детям необходимо как можно больше времени проводить на свежем воздухе. И зима - не исключение из этого правила! А чтобы холод принес пользу и не помешал малышам получить удовольствие от прогулки, они должны быть заняты интересным делом. Необходимо </w:t>
      </w:r>
      <w:r w:rsidRPr="00A37DE1">
        <w:rPr>
          <w:rFonts w:ascii="Times New Roman" w:hAnsi="Times New Roman" w:cs="Times New Roman"/>
          <w:sz w:val="28"/>
          <w:szCs w:val="28"/>
        </w:rPr>
        <w:lastRenderedPageBreak/>
        <w:t xml:space="preserve">лишь следить за тем, чтобы более интенсивные движения сменялись более </w:t>
      </w:r>
      <w:proofErr w:type="gramStart"/>
      <w:r w:rsidRPr="00A37DE1">
        <w:rPr>
          <w:rFonts w:ascii="Times New Roman" w:hAnsi="Times New Roman" w:cs="Times New Roman"/>
          <w:sz w:val="28"/>
          <w:szCs w:val="28"/>
        </w:rPr>
        <w:t>спокойными</w:t>
      </w:r>
      <w:proofErr w:type="gramEnd"/>
      <w:r w:rsidRPr="00A37DE1">
        <w:rPr>
          <w:rFonts w:ascii="Times New Roman" w:hAnsi="Times New Roman" w:cs="Times New Roman"/>
          <w:sz w:val="28"/>
          <w:szCs w:val="28"/>
        </w:rPr>
        <w:t>.</w:t>
      </w: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t>Подберите специальные игры, задания, забавы, подходящие для зимних условий. Ведь только зимой есть снег, лед, ледяные дорожки! Не упускайте возможность использовать снежные постройки: горки, ледяные дорожки, валы, лыжные трассы и специальный инвентарь для игр со снегом: лопаты, санки с ящиками, листы фанеры, пластика для построек.</w:t>
      </w: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t>Обратите внимание на то, чтобы дети были вовлечены в игру: она не только развивает и воспитывает, но и согревает в холодный день.</w:t>
      </w: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894F67" w:rsidRDefault="005A5529" w:rsidP="005A552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94F67">
        <w:rPr>
          <w:rFonts w:ascii="Times New Roman" w:hAnsi="Times New Roman" w:cs="Times New Roman"/>
          <w:b/>
          <w:i/>
          <w:sz w:val="32"/>
          <w:szCs w:val="32"/>
        </w:rPr>
        <w:t>Итак, для зимних игр и забав необходимы следующие условия:</w:t>
      </w: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t>- не предлагайте игр, где нужно долго и интенсивно бегать, чтобы дети не вспотели (для бега нужно ограничивать пространство);</w:t>
      </w: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t>- в игре не должно быть трудновыполнимых движений (например, прыжков через скакалку, препятствия, в высоту; гимнастических упражнений и др.);</w:t>
      </w: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t xml:space="preserve"> - игры со снегом следует проводить в теплую погоду, когда снег мягкий;</w:t>
      </w:r>
    </w:p>
    <w:p w:rsidR="005A5529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A37DE1">
        <w:rPr>
          <w:rFonts w:ascii="Times New Roman" w:hAnsi="Times New Roman" w:cs="Times New Roman"/>
          <w:sz w:val="28"/>
          <w:szCs w:val="28"/>
        </w:rPr>
        <w:t xml:space="preserve"> - для игр со снегом реко</w:t>
      </w:r>
      <w:r>
        <w:rPr>
          <w:rFonts w:ascii="Times New Roman" w:hAnsi="Times New Roman" w:cs="Times New Roman"/>
          <w:sz w:val="28"/>
          <w:szCs w:val="28"/>
        </w:rPr>
        <w:t>мендуются непромокаемые варежки.</w:t>
      </w:r>
    </w:p>
    <w:p w:rsidR="005A5529" w:rsidRPr="00894F67" w:rsidRDefault="005A5529" w:rsidP="005A552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A5529" w:rsidRPr="00894F67" w:rsidRDefault="005A5529" w:rsidP="005A552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94F67">
        <w:rPr>
          <w:rFonts w:ascii="Times New Roman" w:hAnsi="Times New Roman" w:cs="Times New Roman"/>
          <w:b/>
          <w:i/>
          <w:sz w:val="32"/>
          <w:szCs w:val="32"/>
        </w:rPr>
        <w:t>Чем можно заняться с ребенком на улице зимой:</w:t>
      </w:r>
    </w:p>
    <w:p w:rsidR="005A5529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8816F3">
        <w:rPr>
          <w:rFonts w:ascii="Times New Roman" w:hAnsi="Times New Roman" w:cs="Times New Roman"/>
          <w:b/>
          <w:sz w:val="28"/>
          <w:szCs w:val="28"/>
        </w:rPr>
        <w:t>Снеговик.</w:t>
      </w:r>
      <w:r w:rsidRPr="008816F3">
        <w:rPr>
          <w:rFonts w:ascii="Times New Roman" w:hAnsi="Times New Roman" w:cs="Times New Roman"/>
          <w:sz w:val="28"/>
          <w:szCs w:val="28"/>
        </w:rPr>
        <w:t xml:space="preserve"> Обязательно нужно слепить снеговика. Чтобы он был красивый можно захватить с дому </w:t>
      </w:r>
      <w:proofErr w:type="gramStart"/>
      <w:r w:rsidRPr="008816F3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8816F3">
        <w:rPr>
          <w:rFonts w:ascii="Times New Roman" w:hAnsi="Times New Roman" w:cs="Times New Roman"/>
          <w:sz w:val="28"/>
          <w:szCs w:val="28"/>
        </w:rPr>
        <w:t xml:space="preserve"> атрибутов (шапочку или ведерко, шарф, морковку, краски). А вместо обычного можно слепить снеговика вверх ногами.</w:t>
      </w:r>
    </w:p>
    <w:p w:rsidR="005A5529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8816F3">
        <w:rPr>
          <w:rFonts w:ascii="Times New Roman" w:hAnsi="Times New Roman" w:cs="Times New Roman"/>
          <w:b/>
          <w:sz w:val="28"/>
          <w:szCs w:val="28"/>
        </w:rPr>
        <w:t>Снежные фигуры.</w:t>
      </w:r>
      <w:r w:rsidRPr="008816F3">
        <w:rPr>
          <w:rFonts w:ascii="Times New Roman" w:hAnsi="Times New Roman" w:cs="Times New Roman"/>
          <w:sz w:val="28"/>
          <w:szCs w:val="28"/>
        </w:rPr>
        <w:t xml:space="preserve"> Кроме стандартного снеговика можно лепить и разные фигуры, зайчиков и котиков, дед Морозов и снегурочек, гусениц и черепах. В </w:t>
      </w:r>
      <w:proofErr w:type="gramStart"/>
      <w:r w:rsidRPr="008816F3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8816F3">
        <w:rPr>
          <w:rFonts w:ascii="Times New Roman" w:hAnsi="Times New Roman" w:cs="Times New Roman"/>
          <w:sz w:val="28"/>
          <w:szCs w:val="28"/>
        </w:rPr>
        <w:t xml:space="preserve"> все что угодно. </w:t>
      </w:r>
      <w:proofErr w:type="gramStart"/>
      <w:r w:rsidRPr="008816F3">
        <w:rPr>
          <w:rFonts w:ascii="Times New Roman" w:hAnsi="Times New Roman" w:cs="Times New Roman"/>
          <w:sz w:val="28"/>
          <w:szCs w:val="28"/>
        </w:rPr>
        <w:t>А украсить можно теми же красками.)</w:t>
      </w:r>
      <w:proofErr w:type="gramEnd"/>
    </w:p>
    <w:p w:rsidR="005A5529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8816F3">
        <w:rPr>
          <w:rFonts w:ascii="Times New Roman" w:hAnsi="Times New Roman" w:cs="Times New Roman"/>
          <w:b/>
          <w:sz w:val="28"/>
          <w:szCs w:val="28"/>
        </w:rPr>
        <w:t>Куличики</w:t>
      </w:r>
      <w:r w:rsidRPr="008816F3">
        <w:rPr>
          <w:rFonts w:ascii="Times New Roman" w:hAnsi="Times New Roman" w:cs="Times New Roman"/>
          <w:sz w:val="28"/>
          <w:szCs w:val="28"/>
        </w:rPr>
        <w:t xml:space="preserve">. Не прячьте далеко летний набор своего малыша. Ведерко, лопатка, формочки </w:t>
      </w:r>
      <w:r>
        <w:rPr>
          <w:rFonts w:ascii="Times New Roman" w:hAnsi="Times New Roman" w:cs="Times New Roman"/>
          <w:sz w:val="28"/>
          <w:szCs w:val="28"/>
        </w:rPr>
        <w:t xml:space="preserve">и грабельки пригодятся и зимой. Куличики </w:t>
      </w:r>
      <w:r w:rsidRPr="008816F3">
        <w:rPr>
          <w:rFonts w:ascii="Times New Roman" w:hAnsi="Times New Roman" w:cs="Times New Roman"/>
          <w:sz w:val="28"/>
          <w:szCs w:val="28"/>
        </w:rPr>
        <w:t>из снега получаются ничуть не хуже чем из песка. И их можно еще и раскрасить.</w:t>
      </w:r>
    </w:p>
    <w:p w:rsidR="005A5529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8816F3">
        <w:rPr>
          <w:rFonts w:ascii="Times New Roman" w:hAnsi="Times New Roman" w:cs="Times New Roman"/>
          <w:b/>
          <w:sz w:val="28"/>
          <w:szCs w:val="28"/>
        </w:rPr>
        <w:t>Санки.</w:t>
      </w:r>
      <w:r w:rsidRPr="008816F3">
        <w:rPr>
          <w:rFonts w:ascii="Times New Roman" w:hAnsi="Times New Roman" w:cs="Times New Roman"/>
          <w:sz w:val="28"/>
          <w:szCs w:val="28"/>
        </w:rPr>
        <w:t xml:space="preserve"> Кто из детей не л</w:t>
      </w:r>
      <w:r>
        <w:rPr>
          <w:rFonts w:ascii="Times New Roman" w:hAnsi="Times New Roman" w:cs="Times New Roman"/>
          <w:sz w:val="28"/>
          <w:szCs w:val="28"/>
        </w:rPr>
        <w:t>юбит санки? Наверное, таких нет.</w:t>
      </w:r>
    </w:p>
    <w:p w:rsidR="005A5529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8816F3">
        <w:rPr>
          <w:rFonts w:ascii="Times New Roman" w:hAnsi="Times New Roman" w:cs="Times New Roman"/>
          <w:b/>
          <w:sz w:val="28"/>
          <w:szCs w:val="28"/>
        </w:rPr>
        <w:lastRenderedPageBreak/>
        <w:t>Крепость.</w:t>
      </w:r>
      <w:r w:rsidRPr="008816F3">
        <w:rPr>
          <w:rFonts w:ascii="Times New Roman" w:hAnsi="Times New Roman" w:cs="Times New Roman"/>
          <w:sz w:val="28"/>
          <w:szCs w:val="28"/>
        </w:rPr>
        <w:t xml:space="preserve"> Из снега можно построить снежную крепость, а потом с ней так замечательно играть.</w:t>
      </w:r>
    </w:p>
    <w:p w:rsidR="005A5529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343C0B">
        <w:rPr>
          <w:rFonts w:ascii="Times New Roman" w:hAnsi="Times New Roman" w:cs="Times New Roman"/>
          <w:b/>
          <w:sz w:val="28"/>
          <w:szCs w:val="28"/>
        </w:rPr>
        <w:t>Скати с горочки снежки</w:t>
      </w:r>
      <w:r w:rsidRPr="00343C0B">
        <w:rPr>
          <w:rFonts w:ascii="Times New Roman" w:hAnsi="Times New Roman" w:cs="Times New Roman"/>
          <w:sz w:val="28"/>
          <w:szCs w:val="28"/>
        </w:rPr>
        <w:t>. Сделать из снега крутую горку, а потом скатывать по ней снежки.</w:t>
      </w:r>
    </w:p>
    <w:p w:rsidR="005A5529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343C0B">
        <w:rPr>
          <w:rFonts w:ascii="Times New Roman" w:hAnsi="Times New Roman" w:cs="Times New Roman"/>
          <w:b/>
          <w:sz w:val="28"/>
          <w:szCs w:val="28"/>
        </w:rPr>
        <w:t>Следопыт</w:t>
      </w:r>
      <w:r w:rsidRPr="00343C0B">
        <w:rPr>
          <w:rFonts w:ascii="Times New Roman" w:hAnsi="Times New Roman" w:cs="Times New Roman"/>
          <w:sz w:val="28"/>
          <w:szCs w:val="28"/>
        </w:rPr>
        <w:t>. Мама идет по чистому снегу. Затем по ее следам идет ребенок. Его задача - попасть след в след.</w:t>
      </w:r>
    </w:p>
    <w:p w:rsidR="005A5529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894F67">
        <w:rPr>
          <w:rFonts w:ascii="Times New Roman" w:hAnsi="Times New Roman" w:cs="Times New Roman"/>
          <w:b/>
          <w:sz w:val="28"/>
          <w:szCs w:val="28"/>
        </w:rPr>
        <w:t>Дорожки и лабиринты.</w:t>
      </w:r>
      <w:r w:rsidRPr="00894F67">
        <w:rPr>
          <w:rFonts w:ascii="Times New Roman" w:hAnsi="Times New Roman" w:cs="Times New Roman"/>
          <w:sz w:val="28"/>
          <w:szCs w:val="28"/>
        </w:rPr>
        <w:t xml:space="preserve"> Найти нетронутый снег и вытоптать дорожки, они могут быть короткими и длинными, прямыми и извилистыми. А еще мо</w:t>
      </w:r>
      <w:r>
        <w:rPr>
          <w:rFonts w:ascii="Times New Roman" w:hAnsi="Times New Roman" w:cs="Times New Roman"/>
          <w:sz w:val="28"/>
          <w:szCs w:val="28"/>
        </w:rPr>
        <w:t>жно сделать настоящие лабиринты.</w:t>
      </w:r>
    </w:p>
    <w:p w:rsidR="005A5529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894F67">
        <w:rPr>
          <w:rFonts w:ascii="Times New Roman" w:hAnsi="Times New Roman" w:cs="Times New Roman"/>
          <w:b/>
          <w:sz w:val="28"/>
          <w:szCs w:val="28"/>
        </w:rPr>
        <w:t>Снежные ангелы</w:t>
      </w:r>
      <w:r w:rsidRPr="00894F67">
        <w:rPr>
          <w:rFonts w:ascii="Times New Roman" w:hAnsi="Times New Roman" w:cs="Times New Roman"/>
          <w:sz w:val="28"/>
          <w:szCs w:val="28"/>
        </w:rPr>
        <w:t>. Покажите малышам, как можно упасть в снег, помахать руками и ногами и аккуратно встать. А потом вместе посмотреть на получившиеся шедевры.</w:t>
      </w:r>
    </w:p>
    <w:p w:rsidR="005A5529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894F67">
        <w:rPr>
          <w:rFonts w:ascii="Times New Roman" w:hAnsi="Times New Roman" w:cs="Times New Roman"/>
          <w:b/>
          <w:sz w:val="28"/>
          <w:szCs w:val="28"/>
        </w:rPr>
        <w:t>Попади в цель.</w:t>
      </w:r>
      <w:r w:rsidRPr="00894F67">
        <w:rPr>
          <w:rFonts w:ascii="Times New Roman" w:hAnsi="Times New Roman" w:cs="Times New Roman"/>
          <w:sz w:val="28"/>
          <w:szCs w:val="28"/>
        </w:rPr>
        <w:t xml:space="preserve"> Целью может быть дерево, или нарисованная цель на заборе. Налепите снежков, а потом учитесь вместе бросать их в цель. Только не забывайте, что для начала ребенку нужно давать не очень сложное задание.</w:t>
      </w:r>
    </w:p>
    <w:p w:rsidR="005A5529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894F67">
        <w:rPr>
          <w:rFonts w:ascii="Times New Roman" w:hAnsi="Times New Roman" w:cs="Times New Roman"/>
          <w:b/>
          <w:sz w:val="28"/>
          <w:szCs w:val="28"/>
        </w:rPr>
        <w:t>Рисунки на снегу.</w:t>
      </w:r>
      <w:r w:rsidRPr="00894F67">
        <w:rPr>
          <w:rFonts w:ascii="Times New Roman" w:hAnsi="Times New Roman" w:cs="Times New Roman"/>
          <w:sz w:val="28"/>
          <w:szCs w:val="28"/>
        </w:rPr>
        <w:t xml:space="preserve"> Для этого нужно заранее приготовить бутылочки с пробками, в которых проделана дырочка и </w:t>
      </w:r>
      <w:proofErr w:type="gramStart"/>
      <w:r w:rsidRPr="00894F67">
        <w:rPr>
          <w:rFonts w:ascii="Times New Roman" w:hAnsi="Times New Roman" w:cs="Times New Roman"/>
          <w:sz w:val="28"/>
          <w:szCs w:val="28"/>
        </w:rPr>
        <w:t>заполнить</w:t>
      </w:r>
      <w:proofErr w:type="gramEnd"/>
      <w:r w:rsidRPr="00894F67">
        <w:rPr>
          <w:rFonts w:ascii="Times New Roman" w:hAnsi="Times New Roman" w:cs="Times New Roman"/>
          <w:sz w:val="28"/>
          <w:szCs w:val="28"/>
        </w:rPr>
        <w:t xml:space="preserve"> их водой, в которой разведены акварельные краски. Можно разрисоват</w:t>
      </w:r>
      <w:r>
        <w:rPr>
          <w:rFonts w:ascii="Times New Roman" w:hAnsi="Times New Roman" w:cs="Times New Roman"/>
          <w:sz w:val="28"/>
          <w:szCs w:val="28"/>
        </w:rPr>
        <w:t xml:space="preserve">ь снеговиков, крепости, </w:t>
      </w:r>
      <w:r w:rsidRPr="00894F67">
        <w:rPr>
          <w:rFonts w:ascii="Times New Roman" w:hAnsi="Times New Roman" w:cs="Times New Roman"/>
          <w:sz w:val="28"/>
          <w:szCs w:val="28"/>
        </w:rPr>
        <w:t>или просто порисовать.</w:t>
      </w:r>
    </w:p>
    <w:p w:rsidR="005A5529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894F67">
        <w:rPr>
          <w:rFonts w:ascii="Times New Roman" w:hAnsi="Times New Roman" w:cs="Times New Roman"/>
          <w:b/>
          <w:sz w:val="28"/>
          <w:szCs w:val="28"/>
        </w:rPr>
        <w:t>Поиск клада.</w:t>
      </w:r>
      <w:r w:rsidRPr="00894F67">
        <w:rPr>
          <w:rFonts w:ascii="Times New Roman" w:hAnsi="Times New Roman" w:cs="Times New Roman"/>
          <w:sz w:val="28"/>
          <w:szCs w:val="28"/>
        </w:rPr>
        <w:t xml:space="preserve"> Эта увлекательная игра требует небольшой подготовительной работы. Вам надо будет заранее купить в ближайшем магазине "клад". Это может быть угощение (маленькая шоколадка, конфетка), игрушка или сувенир. "Сокровище" нужно положить в непромокаемую коробочку (пакетик) и спрятать под снегом в определенном месте. Лучше всего прятать клад в лесу или во дворе собственного (частного) дома (дачи). По заданию ребенок должен найти клад, руководствуясь вашими подсказками. Подсказки могут быть простые, например, </w:t>
      </w:r>
      <w:proofErr w:type="gramStart"/>
      <w:r w:rsidRPr="00894F67">
        <w:rPr>
          <w:rFonts w:ascii="Times New Roman" w:hAnsi="Times New Roman" w:cs="Times New Roman"/>
          <w:sz w:val="28"/>
          <w:szCs w:val="28"/>
        </w:rPr>
        <w:t>горячо-холодно</w:t>
      </w:r>
      <w:proofErr w:type="gramEnd"/>
      <w:r w:rsidRPr="00894F67">
        <w:rPr>
          <w:rFonts w:ascii="Times New Roman" w:hAnsi="Times New Roman" w:cs="Times New Roman"/>
          <w:sz w:val="28"/>
          <w:szCs w:val="28"/>
        </w:rPr>
        <w:t xml:space="preserve"> или более сложные: сделай два шага налево, потом три шага вперед и т.д. А еще можно сделать настоящую карту сокровищ.</w:t>
      </w:r>
    </w:p>
    <w:p w:rsidR="005A5529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894F67">
        <w:rPr>
          <w:rFonts w:ascii="Times New Roman" w:hAnsi="Times New Roman" w:cs="Times New Roman"/>
          <w:b/>
          <w:sz w:val="28"/>
          <w:szCs w:val="28"/>
        </w:rPr>
        <w:t xml:space="preserve">Мыльные пузыри. </w:t>
      </w:r>
      <w:proofErr w:type="gramStart"/>
      <w:r w:rsidRPr="00894F67">
        <w:rPr>
          <w:rFonts w:ascii="Times New Roman" w:hAnsi="Times New Roman" w:cs="Times New Roman"/>
          <w:sz w:val="28"/>
          <w:szCs w:val="28"/>
        </w:rPr>
        <w:t>Когда они замерзают, то становятся очень красивыми) Замерзает мыльный пузырь при температуре около -7 0С.</w:t>
      </w:r>
      <w:proofErr w:type="gramEnd"/>
      <w:r w:rsidRPr="00894F67">
        <w:rPr>
          <w:rFonts w:ascii="Times New Roman" w:hAnsi="Times New Roman" w:cs="Times New Roman"/>
          <w:sz w:val="28"/>
          <w:szCs w:val="28"/>
        </w:rPr>
        <w:t xml:space="preserve"> Для того чтоб заморозить мыльное чудо достаточно положить на него снежинку, и прямо у вас на глазах пузырь превратится в ледышку. Для этой цели можно также осторожно опустить пузырь на снег.</w:t>
      </w:r>
    </w:p>
    <w:p w:rsidR="005A5529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894F67">
        <w:rPr>
          <w:rFonts w:ascii="Times New Roman" w:hAnsi="Times New Roman" w:cs="Times New Roman"/>
          <w:b/>
          <w:sz w:val="28"/>
          <w:szCs w:val="28"/>
        </w:rPr>
        <w:t xml:space="preserve">Елочные украшения </w:t>
      </w:r>
      <w:proofErr w:type="gramStart"/>
      <w:r w:rsidRPr="00894F67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894F67">
        <w:rPr>
          <w:rFonts w:ascii="Times New Roman" w:hAnsi="Times New Roman" w:cs="Times New Roman"/>
          <w:b/>
          <w:sz w:val="28"/>
          <w:szCs w:val="28"/>
        </w:rPr>
        <w:t xml:space="preserve"> льда</w:t>
      </w:r>
      <w:r w:rsidRPr="00894F67">
        <w:rPr>
          <w:rFonts w:ascii="Times New Roman" w:hAnsi="Times New Roman" w:cs="Times New Roman"/>
          <w:sz w:val="28"/>
          <w:szCs w:val="28"/>
        </w:rPr>
        <w:t>. Сделайте елочные украшения из цветного льда, залив подкраш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94F67">
        <w:rPr>
          <w:rFonts w:ascii="Times New Roman" w:hAnsi="Times New Roman" w:cs="Times New Roman"/>
          <w:sz w:val="28"/>
          <w:szCs w:val="28"/>
        </w:rPr>
        <w:t xml:space="preserve">ую красками воду в формочки разного размера и формы. Можно использовать обычную воду, но для красоты добавить в нее ягоды, кусочки апельсина, </w:t>
      </w:r>
      <w:r w:rsidRPr="00894F67">
        <w:rPr>
          <w:rFonts w:ascii="Times New Roman" w:hAnsi="Times New Roman" w:cs="Times New Roman"/>
          <w:sz w:val="28"/>
          <w:szCs w:val="28"/>
        </w:rPr>
        <w:lastRenderedPageBreak/>
        <w:t>веточки ели, мишуру и т.п. Украсьте получившимися игрушка елочку в лесу или во дворе вашего дома.</w:t>
      </w:r>
    </w:p>
    <w:p w:rsidR="005A5529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894F67">
        <w:rPr>
          <w:rFonts w:ascii="Times New Roman" w:hAnsi="Times New Roman" w:cs="Times New Roman"/>
          <w:b/>
          <w:sz w:val="28"/>
          <w:szCs w:val="28"/>
        </w:rPr>
        <w:t xml:space="preserve">Ледяная дорожка. </w:t>
      </w:r>
      <w:r w:rsidRPr="00894F67">
        <w:rPr>
          <w:rFonts w:ascii="Times New Roman" w:hAnsi="Times New Roman" w:cs="Times New Roman"/>
          <w:sz w:val="28"/>
          <w:szCs w:val="28"/>
        </w:rPr>
        <w:t>Цветную воду можно заморозить в тарелочках, после чего из получившихся разноцветных льдин сделать дорожку.</w:t>
      </w:r>
    </w:p>
    <w:p w:rsidR="005A5529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894F67">
        <w:rPr>
          <w:rFonts w:ascii="Times New Roman" w:hAnsi="Times New Roman" w:cs="Times New Roman"/>
          <w:b/>
          <w:sz w:val="28"/>
          <w:szCs w:val="28"/>
        </w:rPr>
        <w:t>Ледяные фигурки.</w:t>
      </w:r>
      <w:r w:rsidRPr="00894F67">
        <w:rPr>
          <w:rFonts w:ascii="Times New Roman" w:hAnsi="Times New Roman" w:cs="Times New Roman"/>
          <w:sz w:val="28"/>
          <w:szCs w:val="28"/>
        </w:rPr>
        <w:t xml:space="preserve"> Такими фигурками можно не только украсить елку, а просто играть, особенно хороши для этого кубики.</w:t>
      </w:r>
    </w:p>
    <w:p w:rsidR="005A5529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894F67">
        <w:rPr>
          <w:rFonts w:ascii="Times New Roman" w:hAnsi="Times New Roman" w:cs="Times New Roman"/>
          <w:b/>
          <w:sz w:val="28"/>
          <w:szCs w:val="28"/>
        </w:rPr>
        <w:t>Следы снежного человека.</w:t>
      </w:r>
      <w:r w:rsidRPr="00894F67">
        <w:rPr>
          <w:rFonts w:ascii="Times New Roman" w:hAnsi="Times New Roman" w:cs="Times New Roman"/>
          <w:sz w:val="28"/>
          <w:szCs w:val="28"/>
        </w:rPr>
        <w:t xml:space="preserve"> Из картона и веревки можно сделать лапы снежного человека, затем привязать их к зимней обуви и отправится оставлять следы снежного человека.</w:t>
      </w:r>
    </w:p>
    <w:p w:rsidR="005A5529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894F67">
        <w:rPr>
          <w:rFonts w:ascii="Times New Roman" w:hAnsi="Times New Roman" w:cs="Times New Roman"/>
          <w:b/>
          <w:sz w:val="28"/>
          <w:szCs w:val="28"/>
        </w:rPr>
        <w:t>Рисуем.</w:t>
      </w:r>
      <w:r w:rsidRPr="00894F67">
        <w:rPr>
          <w:rFonts w:ascii="Times New Roman" w:hAnsi="Times New Roman" w:cs="Times New Roman"/>
          <w:sz w:val="28"/>
          <w:szCs w:val="28"/>
        </w:rPr>
        <w:t xml:space="preserve"> Рисовать на снегу можно и обычной палкой.</w:t>
      </w:r>
    </w:p>
    <w:p w:rsidR="005A5529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894F67">
        <w:rPr>
          <w:rFonts w:ascii="Times New Roman" w:hAnsi="Times New Roman" w:cs="Times New Roman"/>
          <w:b/>
          <w:sz w:val="28"/>
          <w:szCs w:val="28"/>
        </w:rPr>
        <w:t>Зимний пикник.</w:t>
      </w:r>
      <w:r w:rsidRPr="00894F67">
        <w:rPr>
          <w:rFonts w:ascii="Times New Roman" w:hAnsi="Times New Roman" w:cs="Times New Roman"/>
          <w:sz w:val="28"/>
          <w:szCs w:val="28"/>
        </w:rPr>
        <w:t xml:space="preserve"> Отправляясь в зимний лес на прогулку, не забудьте взять с собой термос с горячим чаем и печенье. Обязательно устройте в погожий зимний день пикник на свежем воздухе. Для этого вылепите из снега стол и попейте за ним горячий чай с печеньем.</w:t>
      </w:r>
    </w:p>
    <w:p w:rsidR="005A5529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894F67">
        <w:rPr>
          <w:rFonts w:ascii="Times New Roman" w:hAnsi="Times New Roman" w:cs="Times New Roman"/>
          <w:b/>
          <w:sz w:val="28"/>
          <w:szCs w:val="28"/>
        </w:rPr>
        <w:t>Лыжи и коньки.</w:t>
      </w:r>
      <w:r w:rsidRPr="00894F67">
        <w:rPr>
          <w:rFonts w:ascii="Times New Roman" w:hAnsi="Times New Roman" w:cs="Times New Roman"/>
          <w:sz w:val="28"/>
          <w:szCs w:val="28"/>
        </w:rPr>
        <w:t xml:space="preserve"> Если малыш дорос до лыж и коньков, то можно замечательно провести время.</w:t>
      </w:r>
    </w:p>
    <w:p w:rsidR="005A5529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894F67">
        <w:rPr>
          <w:rFonts w:ascii="Times New Roman" w:hAnsi="Times New Roman" w:cs="Times New Roman"/>
          <w:b/>
          <w:sz w:val="28"/>
          <w:szCs w:val="28"/>
        </w:rPr>
        <w:t>Кормим птичек.</w:t>
      </w:r>
      <w:r w:rsidRPr="00894F67">
        <w:rPr>
          <w:rFonts w:ascii="Times New Roman" w:hAnsi="Times New Roman" w:cs="Times New Roman"/>
          <w:sz w:val="28"/>
          <w:szCs w:val="28"/>
        </w:rPr>
        <w:t xml:space="preserve"> Давайте учить детишек заботиться о ком-то и делать добр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529" w:rsidRDefault="005A5529" w:rsidP="005A5529">
      <w:pPr>
        <w:rPr>
          <w:rFonts w:ascii="Times New Roman" w:hAnsi="Times New Roman" w:cs="Times New Roman"/>
          <w:sz w:val="28"/>
          <w:szCs w:val="28"/>
        </w:rPr>
      </w:pPr>
    </w:p>
    <w:p w:rsidR="005A5529" w:rsidRPr="00A37DE1" w:rsidRDefault="005A5529" w:rsidP="005A5529">
      <w:pPr>
        <w:rPr>
          <w:rFonts w:ascii="Times New Roman" w:hAnsi="Times New Roman" w:cs="Times New Roman"/>
          <w:sz w:val="28"/>
          <w:szCs w:val="28"/>
        </w:rPr>
      </w:pPr>
      <w:r w:rsidRPr="00894F67">
        <w:rPr>
          <w:rFonts w:ascii="Times New Roman" w:hAnsi="Times New Roman" w:cs="Times New Roman"/>
          <w:sz w:val="28"/>
          <w:szCs w:val="28"/>
        </w:rPr>
        <w:t>Прогулка в погожий зимний снежный день может принести огромное удовольствие малышу. Зимние игры на свежем воздухе, помимо того, что интересны, могут стать еще и очень веселым занятием.</w:t>
      </w:r>
      <w:r w:rsidRPr="00543FB0">
        <w:t xml:space="preserve"> </w:t>
      </w:r>
      <w:r w:rsidRPr="00543FB0">
        <w:rPr>
          <w:rFonts w:ascii="Times New Roman" w:hAnsi="Times New Roman" w:cs="Times New Roman"/>
          <w:sz w:val="28"/>
          <w:szCs w:val="28"/>
        </w:rPr>
        <w:t xml:space="preserve">Главное, про что нужно помнить, собираясь на зимнюю прогулку — тепло для малыша. Это не значит, что нужно укутывать ребенка в необъятные комбинезоны и тяжеленные ботиночки. Одежда должна быть теплой, но при этом обеспечивать свободу движений; обувь — непромокаемой и удобной. Не забываем про несколько комплектов варежек: дети любят катать и лепить снег, а потому, в случае, если варежки промокнут, будет возможность надеть ребенку сухие. Таким образом, ручки малыша не промокнут и не замерзнут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43FB0">
        <w:rPr>
          <w:rFonts w:ascii="Times New Roman" w:hAnsi="Times New Roman" w:cs="Times New Roman"/>
          <w:sz w:val="28"/>
          <w:szCs w:val="28"/>
        </w:rPr>
        <w:t>е стоит гулять слишком долго. Лучше выходить на улицу несколько раз в течени</w:t>
      </w:r>
      <w:proofErr w:type="gramStart"/>
      <w:r w:rsidRPr="00543F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43FB0">
        <w:rPr>
          <w:rFonts w:ascii="Times New Roman" w:hAnsi="Times New Roman" w:cs="Times New Roman"/>
          <w:sz w:val="28"/>
          <w:szCs w:val="28"/>
        </w:rPr>
        <w:t xml:space="preserve"> дня, но на небольшие промежутки времени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43FB0">
        <w:rPr>
          <w:rFonts w:ascii="Times New Roman" w:hAnsi="Times New Roman" w:cs="Times New Roman"/>
          <w:sz w:val="28"/>
          <w:szCs w:val="28"/>
        </w:rPr>
        <w:t xml:space="preserve">авайте </w:t>
      </w:r>
      <w:r>
        <w:rPr>
          <w:rFonts w:ascii="Times New Roman" w:hAnsi="Times New Roman" w:cs="Times New Roman"/>
          <w:sz w:val="28"/>
          <w:szCs w:val="28"/>
        </w:rPr>
        <w:t>ребенку</w:t>
      </w:r>
      <w:r w:rsidRPr="00543FB0">
        <w:rPr>
          <w:rFonts w:ascii="Times New Roman" w:hAnsi="Times New Roman" w:cs="Times New Roman"/>
          <w:sz w:val="28"/>
          <w:szCs w:val="28"/>
        </w:rPr>
        <w:t xml:space="preserve"> возможность двигаться, вести активный образ жизни. Возить </w:t>
      </w:r>
      <w:r>
        <w:rPr>
          <w:rFonts w:ascii="Times New Roman" w:hAnsi="Times New Roman" w:cs="Times New Roman"/>
          <w:sz w:val="28"/>
          <w:szCs w:val="28"/>
        </w:rPr>
        <w:t xml:space="preserve">малыша </w:t>
      </w:r>
      <w:r w:rsidRPr="00543FB0">
        <w:rPr>
          <w:rFonts w:ascii="Times New Roman" w:hAnsi="Times New Roman" w:cs="Times New Roman"/>
          <w:sz w:val="28"/>
          <w:szCs w:val="28"/>
        </w:rPr>
        <w:t xml:space="preserve">в санках </w:t>
      </w:r>
      <w:r>
        <w:rPr>
          <w:rFonts w:ascii="Times New Roman" w:hAnsi="Times New Roman" w:cs="Times New Roman"/>
          <w:sz w:val="28"/>
          <w:szCs w:val="28"/>
        </w:rPr>
        <w:t xml:space="preserve">всю прогулку </w:t>
      </w:r>
      <w:r w:rsidRPr="00543FB0">
        <w:rPr>
          <w:rFonts w:ascii="Times New Roman" w:hAnsi="Times New Roman" w:cs="Times New Roman"/>
          <w:sz w:val="28"/>
          <w:szCs w:val="28"/>
        </w:rPr>
        <w:t>лучше не стоит — пусть ребенок распробует все прелести снежной зимы «на вкус».</w:t>
      </w:r>
    </w:p>
    <w:p w:rsidR="001067E5" w:rsidRDefault="001067E5" w:rsidP="005A5529">
      <w:pPr>
        <w:spacing w:after="0" w:line="240" w:lineRule="auto"/>
      </w:pPr>
    </w:p>
    <w:p w:rsidR="005A5529" w:rsidRDefault="005A5529" w:rsidP="005A5529">
      <w:pPr>
        <w:spacing w:after="0" w:line="240" w:lineRule="auto"/>
      </w:pPr>
    </w:p>
    <w:p w:rsidR="005A5529" w:rsidRDefault="005A5529" w:rsidP="005A5529">
      <w:pPr>
        <w:spacing w:after="0" w:line="240" w:lineRule="auto"/>
      </w:pPr>
    </w:p>
    <w:p w:rsidR="005A5529" w:rsidRDefault="005A5529" w:rsidP="005A5529">
      <w:pPr>
        <w:spacing w:after="0" w:line="240" w:lineRule="auto"/>
      </w:pPr>
    </w:p>
    <w:p w:rsidR="005A5529" w:rsidRDefault="005A5529" w:rsidP="005A5529">
      <w:pPr>
        <w:spacing w:after="0" w:line="240" w:lineRule="auto"/>
      </w:pPr>
    </w:p>
    <w:p w:rsidR="005A5529" w:rsidRDefault="005A5529" w:rsidP="005A5529">
      <w:pPr>
        <w:spacing w:after="0" w:line="240" w:lineRule="auto"/>
      </w:pPr>
    </w:p>
    <w:p w:rsidR="005A5529" w:rsidRDefault="005A5529" w:rsidP="005A5529">
      <w:pPr>
        <w:spacing w:after="0" w:line="240" w:lineRule="auto"/>
      </w:pPr>
    </w:p>
    <w:p w:rsidR="005A5529" w:rsidRDefault="00394306" w:rsidP="005A5529">
      <w:pPr>
        <w:spacing w:after="0" w:line="240" w:lineRule="auto"/>
      </w:pPr>
      <w:r w:rsidRPr="00394306">
        <w:object w:dxaOrig="16838" w:dyaOrig="11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3pt;height:369pt" o:ole="">
            <v:imagedata r:id="rId6" o:title=""/>
          </v:shape>
          <o:OLEObject Type="Embed" ProgID="Word.Document.12" ShapeID="_x0000_i1025" DrawAspect="Content" ObjectID="_1493492960" r:id="rId7"/>
        </w:object>
      </w:r>
    </w:p>
    <w:p w:rsidR="00394306" w:rsidRDefault="00394306" w:rsidP="005A5529">
      <w:pPr>
        <w:spacing w:after="0" w:line="240" w:lineRule="auto"/>
      </w:pPr>
    </w:p>
    <w:p w:rsidR="00394306" w:rsidRDefault="00394306" w:rsidP="005A5529">
      <w:pPr>
        <w:spacing w:after="0" w:line="240" w:lineRule="auto"/>
      </w:pPr>
    </w:p>
    <w:p w:rsidR="005A5529" w:rsidRDefault="00394306" w:rsidP="0039430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019800" cy="4514851"/>
            <wp:effectExtent l="19050" t="0" r="0" b="0"/>
            <wp:docPr id="1" name="Рисунок 1" descr="D:\диск D\Дет сад\фото\средняя группа\прогулки\DSC_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к D\Дет сад\фото\средняя группа\прогулки\DSC_0170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656" cy="451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29" w:rsidRDefault="00394306" w:rsidP="00722DB1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300431" cy="4724400"/>
            <wp:effectExtent l="19050" t="0" r="5119" b="0"/>
            <wp:docPr id="11" name="Рисунок 11" descr="D:\диск D\Дет сад\фото\зима 2012-2013\IMGP4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иск D\Дет сад\фото\зима 2012-2013\IMGP4183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814" cy="472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DB1" w:rsidRDefault="00722DB1" w:rsidP="005A5529">
      <w:pPr>
        <w:spacing w:after="0" w:line="240" w:lineRule="auto"/>
      </w:pPr>
    </w:p>
    <w:p w:rsidR="005A5529" w:rsidRDefault="00394306" w:rsidP="00722DB1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300470" cy="4724429"/>
            <wp:effectExtent l="19050" t="0" r="5080" b="0"/>
            <wp:docPr id="9" name="Рисунок 9" descr="D:\диск D\Дет сад\фото\зима 2012-2013\IMGP4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иск D\Дет сад\фото\зима 2012-2013\IMGP4182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853" cy="472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29" w:rsidRDefault="00B17B63" w:rsidP="005A552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6349093" cy="4760890"/>
            <wp:effectExtent l="19050" t="0" r="0" b="0"/>
            <wp:docPr id="12" name="Рисунок 12" descr="D:\диск D\Дет сад\фото\зима 2012-2013\IMGP4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иск D\Дет сад\фото\зима 2012-2013\IMGP4189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253" cy="476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63" w:rsidRDefault="00B17B63" w:rsidP="005A5529">
      <w:pPr>
        <w:spacing w:after="0" w:line="240" w:lineRule="auto"/>
      </w:pPr>
    </w:p>
    <w:p w:rsidR="005A5529" w:rsidRDefault="00B17B63" w:rsidP="005A5529">
      <w:pPr>
        <w:spacing w:after="0" w:line="240" w:lineRule="auto"/>
      </w:pPr>
      <w:r>
        <w:rPr>
          <w:noProof/>
        </w:rPr>
        <w:drawing>
          <wp:inline distT="0" distB="0" distL="0" distR="0">
            <wp:extent cx="6349093" cy="4760890"/>
            <wp:effectExtent l="19050" t="0" r="0" b="0"/>
            <wp:docPr id="13" name="Рисунок 13" descr="D:\диск D\Дет сад\фото\зима 2012-2013\IMGP4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иск D\Дет сад\фото\зима 2012-2013\IMGP4194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297" cy="476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29" w:rsidRDefault="00B17B63" w:rsidP="005A552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6251121" cy="4687426"/>
            <wp:effectExtent l="19050" t="0" r="0" b="0"/>
            <wp:docPr id="14" name="Рисунок 14" descr="D:\диск D\Дет сад\фото\зима 2012-2013\IMGP4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иск D\Дет сад\фото\зима 2012-2013\IMGP4187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245" cy="469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63" w:rsidRDefault="00B17B63" w:rsidP="005A5529">
      <w:pPr>
        <w:spacing w:after="0" w:line="240" w:lineRule="auto"/>
      </w:pPr>
    </w:p>
    <w:p w:rsidR="005A5529" w:rsidRDefault="005A5529" w:rsidP="005A5529">
      <w:pPr>
        <w:spacing w:after="0" w:line="240" w:lineRule="auto"/>
      </w:pPr>
    </w:p>
    <w:p w:rsidR="005A5529" w:rsidRDefault="00B17B63" w:rsidP="005A5529">
      <w:pPr>
        <w:spacing w:after="0" w:line="240" w:lineRule="auto"/>
      </w:pPr>
      <w:r>
        <w:rPr>
          <w:noProof/>
        </w:rPr>
        <w:drawing>
          <wp:inline distT="0" distB="0" distL="0" distR="0">
            <wp:extent cx="6251121" cy="4688523"/>
            <wp:effectExtent l="19050" t="0" r="0" b="0"/>
            <wp:docPr id="15" name="Рисунок 15" descr="D:\диск D\Дет сад\фото\зима 2012-2013\IMGP4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иск D\Дет сад\фото\зима 2012-2013\IMGP419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91" cy="469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5529" w:rsidSect="005A552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24DA0"/>
    <w:rsid w:val="00025153"/>
    <w:rsid w:val="000D2887"/>
    <w:rsid w:val="000F6BC1"/>
    <w:rsid w:val="001067E5"/>
    <w:rsid w:val="001151CE"/>
    <w:rsid w:val="00115C83"/>
    <w:rsid w:val="00155BF7"/>
    <w:rsid w:val="001F1429"/>
    <w:rsid w:val="00201C46"/>
    <w:rsid w:val="002230AC"/>
    <w:rsid w:val="00241DB8"/>
    <w:rsid w:val="002803B9"/>
    <w:rsid w:val="00336C17"/>
    <w:rsid w:val="00394306"/>
    <w:rsid w:val="00455F4F"/>
    <w:rsid w:val="004821D1"/>
    <w:rsid w:val="004912EC"/>
    <w:rsid w:val="00492FB3"/>
    <w:rsid w:val="00493573"/>
    <w:rsid w:val="004A65D0"/>
    <w:rsid w:val="004E3836"/>
    <w:rsid w:val="005106F4"/>
    <w:rsid w:val="00524FA1"/>
    <w:rsid w:val="00526DA2"/>
    <w:rsid w:val="005A5529"/>
    <w:rsid w:val="00722DB1"/>
    <w:rsid w:val="0072523F"/>
    <w:rsid w:val="007F3CA3"/>
    <w:rsid w:val="00824E84"/>
    <w:rsid w:val="00826CD7"/>
    <w:rsid w:val="008554BA"/>
    <w:rsid w:val="00887DD1"/>
    <w:rsid w:val="00924DA0"/>
    <w:rsid w:val="00975E1D"/>
    <w:rsid w:val="009E4C4B"/>
    <w:rsid w:val="009F3064"/>
    <w:rsid w:val="00AD6023"/>
    <w:rsid w:val="00B17B63"/>
    <w:rsid w:val="00B21F9F"/>
    <w:rsid w:val="00B40DB6"/>
    <w:rsid w:val="00B43AD4"/>
    <w:rsid w:val="00BE3250"/>
    <w:rsid w:val="00C464BE"/>
    <w:rsid w:val="00C50D2A"/>
    <w:rsid w:val="00C60673"/>
    <w:rsid w:val="00DB5F92"/>
    <w:rsid w:val="00DB75EC"/>
    <w:rsid w:val="00F61323"/>
    <w:rsid w:val="00F61A54"/>
    <w:rsid w:val="00FB0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CA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package" Target="embeddings/_________Microsoft_Office_Word1.docx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10D6-B59F-400E-96C6-436339FD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a</dc:creator>
  <cp:lastModifiedBy>Serega</cp:lastModifiedBy>
  <cp:revision>16</cp:revision>
  <dcterms:created xsi:type="dcterms:W3CDTF">2014-01-20T13:29:00Z</dcterms:created>
  <dcterms:modified xsi:type="dcterms:W3CDTF">2015-05-18T19:23:00Z</dcterms:modified>
</cp:coreProperties>
</file>